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BAC3" w14:textId="7D056666" w:rsidR="00DD7E92" w:rsidRPr="00D70F4C" w:rsidRDefault="00E146D0">
      <w:pPr>
        <w:rPr>
          <w:rFonts w:cs="DINOT"/>
          <w:b/>
          <w:bCs/>
          <w:noProof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3365947" wp14:editId="3577537E">
                <wp:simplePos x="0" y="0"/>
                <wp:positionH relativeFrom="column">
                  <wp:posOffset>-443948</wp:posOffset>
                </wp:positionH>
                <wp:positionV relativeFrom="paragraph">
                  <wp:posOffset>2178078</wp:posOffset>
                </wp:positionV>
                <wp:extent cx="7526655" cy="2651788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6655" cy="2651788"/>
                          <a:chOff x="0" y="0"/>
                          <a:chExt cx="7526655" cy="26517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7526655" cy="26517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2" y="1086678"/>
                            <a:ext cx="6638925" cy="127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BC4B0" w14:textId="2E4CA1AB" w:rsidR="00E146D0" w:rsidRPr="00E146D0" w:rsidRDefault="00E146D0" w:rsidP="00E146D0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64"/>
                                  <w:szCs w:val="64"/>
                                </w:rPr>
                              </w:pPr>
                              <w:r w:rsidRPr="00E146D0">
                                <w:rPr>
                                  <w:b/>
                                  <w:bCs/>
                                  <w:color w:val="002060"/>
                                  <w:sz w:val="64"/>
                                  <w:szCs w:val="64"/>
                                </w:rPr>
                                <w:t xml:space="preserve">How to make the most of your </w:t>
                              </w:r>
                              <w:r>
                                <w:rPr>
                                  <w:b/>
                                  <w:bCs/>
                                  <w:color w:val="002060"/>
                                  <w:sz w:val="64"/>
                                  <w:szCs w:val="64"/>
                                </w:rPr>
                                <w:br/>
                              </w:r>
                              <w:r w:rsidRPr="00E146D0">
                                <w:rPr>
                                  <w:b/>
                                  <w:bCs/>
                                  <w:color w:val="002060"/>
                                  <w:sz w:val="64"/>
                                  <w:szCs w:val="64"/>
                                </w:rPr>
                                <w:t>Energy Technology List qual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65947" id="Group 32" o:spid="_x0000_s1026" style="position:absolute;margin-left:-34.95pt;margin-top:171.5pt;width:592.65pt;height:208.8pt;z-index:251674112" coordsize="75266,2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">
                <v:rect id="Rectangle 7" o:spid="_x0000_s1027" style="position:absolute;width:75266;height:26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373;top:10866;width:66389;height:1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2AFBC4B0" w14:textId="2E4CA1AB" w:rsidR="00E146D0" w:rsidRPr="00E146D0" w:rsidRDefault="00E146D0" w:rsidP="00E146D0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64"/>
                            <w:szCs w:val="64"/>
                          </w:rPr>
                        </w:pPr>
                        <w:r w:rsidRPr="00E146D0">
                          <w:rPr>
                            <w:b/>
                            <w:bCs/>
                            <w:color w:val="002060"/>
                            <w:sz w:val="64"/>
                            <w:szCs w:val="64"/>
                          </w:rPr>
                          <w:t xml:space="preserve">How to make the most of your </w:t>
                        </w:r>
                        <w:r>
                          <w:rPr>
                            <w:b/>
                            <w:bCs/>
                            <w:color w:val="002060"/>
                            <w:sz w:val="64"/>
                            <w:szCs w:val="64"/>
                          </w:rPr>
                          <w:br/>
                        </w:r>
                        <w:r w:rsidRPr="00E146D0">
                          <w:rPr>
                            <w:b/>
                            <w:bCs/>
                            <w:color w:val="002060"/>
                            <w:sz w:val="64"/>
                            <w:szCs w:val="64"/>
                          </w:rPr>
                          <w:t>Energy Technology List qualif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7D73"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15ABC7A1" wp14:editId="61C87361">
            <wp:simplePos x="0" y="0"/>
            <wp:positionH relativeFrom="column">
              <wp:posOffset>1197882</wp:posOffset>
            </wp:positionH>
            <wp:positionV relativeFrom="paragraph">
              <wp:posOffset>1541145</wp:posOffset>
            </wp:positionV>
            <wp:extent cx="3840843" cy="762000"/>
            <wp:effectExtent l="0" t="0" r="7620" b="0"/>
            <wp:wrapNone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48" cy="763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C7D17A" wp14:editId="5FB81E82">
                <wp:simplePos x="0" y="0"/>
                <wp:positionH relativeFrom="column">
                  <wp:posOffset>3128962</wp:posOffset>
                </wp:positionH>
                <wp:positionV relativeFrom="paragraph">
                  <wp:posOffset>1391126</wp:posOffset>
                </wp:positionV>
                <wp:extent cx="1606867" cy="328613"/>
                <wp:effectExtent l="0" t="0" r="6350" b="19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867" cy="328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8C3B" id="Rectangle 38" o:spid="_x0000_s1026" style="position:absolute;margin-left:246.35pt;margin-top:109.55pt;width:126.5pt;height:2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" fillcolor="white [3212]" stroked="f" strokeweight="1pt"/>
            </w:pict>
          </mc:Fallback>
        </mc:AlternateContent>
      </w:r>
      <w:r w:rsidR="00FD5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2FEFCF" wp14:editId="7A95CBCB">
                <wp:simplePos x="0" y="0"/>
                <wp:positionH relativeFrom="column">
                  <wp:posOffset>1671638</wp:posOffset>
                </wp:positionH>
                <wp:positionV relativeFrom="paragraph">
                  <wp:posOffset>1091090</wp:posOffset>
                </wp:positionV>
                <wp:extent cx="2007393" cy="628650"/>
                <wp:effectExtent l="0" t="0" r="0" b="63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393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ADCEF" id="Rectangle 37" o:spid="_x0000_s1026" style="position:absolute;margin-left:131.65pt;margin-top:85.9pt;width:158.05pt;height:4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" fillcolor="white [3212]" stroked="f" strokeweight="1pt"/>
            </w:pict>
          </mc:Fallback>
        </mc:AlternateContent>
      </w:r>
      <w:r w:rsidR="00FD5115">
        <w:rPr>
          <w:noProof/>
        </w:rPr>
        <w:drawing>
          <wp:inline distT="0" distB="0" distL="0" distR="0" wp14:anchorId="77ECCA8C" wp14:editId="352D921D">
            <wp:extent cx="6645910" cy="13404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1EE">
        <w:rPr>
          <w:noProof/>
        </w:rPr>
        <w:drawing>
          <wp:anchor distT="0" distB="0" distL="114300" distR="114300" simplePos="0" relativeHeight="251658262" behindDoc="0" locked="0" layoutInCell="1" allowOverlap="1" wp14:anchorId="64A24391" wp14:editId="0AD48DC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9578" cy="263525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78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A890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37.65pt;margin-top:-2.25pt;width:602.95pt;height:852.85pt;z-index:251654655;mso-wrap-edited:f;mso-width-percent:0;mso-height-percent:0;mso-position-horizontal-relative:text;mso-position-vertical-relative:page;mso-width-percent:0;mso-height-percent:0;mso-width-relative:page;mso-height-relative:page">
            <v:imagedata r:id="rId15" o:title="Customers_manufacturer's toolkit cover_05"/>
            <w10:wrap type="square" anchory="page"/>
          </v:shape>
        </w:pict>
      </w:r>
    </w:p>
    <w:p w14:paraId="56072F4A" w14:textId="0B21352A" w:rsidR="00253560" w:rsidRDefault="00FD5115">
      <w:r>
        <w:rPr>
          <w:noProof/>
          <w:lang w:eastAsia="en-GB"/>
        </w:rPr>
        <w:lastRenderedPageBreak/>
        <w:drawing>
          <wp:inline distT="0" distB="0" distL="0" distR="0" wp14:anchorId="487D44F5" wp14:editId="221B2865">
            <wp:extent cx="2688590" cy="533905"/>
            <wp:effectExtent l="0" t="0" r="0" b="0"/>
            <wp:docPr id="36" name="Picture 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67" cy="5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B8C0" w14:textId="67FC6E70" w:rsidR="00AC4382" w:rsidRDefault="00FD16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75CA34F" wp14:editId="1E107F04">
                <wp:simplePos x="0" y="0"/>
                <wp:positionH relativeFrom="margin">
                  <wp:align>left</wp:align>
                </wp:positionH>
                <wp:positionV relativeFrom="paragraph">
                  <wp:posOffset>204525</wp:posOffset>
                </wp:positionV>
                <wp:extent cx="6600825" cy="2266122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266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0BE7" w14:textId="3FA5DFCD" w:rsidR="00371805" w:rsidRPr="00CD5264" w:rsidRDefault="00371805" w:rsidP="00AC4382">
                            <w:pPr>
                              <w:rPr>
                                <w:rFonts w:cstheme="minorHAnsi"/>
                                <w:b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CD5264">
                              <w:rPr>
                                <w:rFonts w:cstheme="minorHAnsi"/>
                                <w:b/>
                                <w:color w:val="333333"/>
                                <w:sz w:val="34"/>
                                <w:szCs w:val="34"/>
                              </w:rPr>
                              <w:t xml:space="preserve">Are you a manufacturer or supplier of energy-saving equipment? </w:t>
                            </w:r>
                          </w:p>
                          <w:p w14:paraId="150F5F75" w14:textId="180C0284" w:rsidR="00371805" w:rsidRPr="00CD5264" w:rsidRDefault="00371805" w:rsidP="008955D7">
                            <w:pPr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Why not list your equipment on the Energy Technology List (ETL), the government-managed list of energy-efficient products. </w:t>
                            </w:r>
                          </w:p>
                          <w:p w14:paraId="09CDCA5F" w14:textId="1C60B604" w:rsidR="00371805" w:rsidRPr="00CD5264" w:rsidRDefault="00371805" w:rsidP="008955D7">
                            <w:pPr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With more than </w:t>
                            </w:r>
                            <w:r w:rsidR="006F54D3"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8,000</w:t>
                            </w:r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listed products</w:t>
                            </w:r>
                            <w:r w:rsidR="006F54D3"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and 62 sub-technologies</w:t>
                            </w:r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, it is one of the world’s largest databases of top performing energy-saving products. </w:t>
                            </w:r>
                          </w:p>
                          <w:p w14:paraId="36D96133" w14:textId="0353533D" w:rsidR="00371805" w:rsidRPr="00F17D73" w:rsidRDefault="00371805" w:rsidP="00781BA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This leaflet applies to listed products only. If your product falls into the category of one of the following: Efficient white lighting units; Automatic monitoring and targeting sub-metering systems; Pipework insulation; Air to air heat pumps, split, multi-split and VRF; or Combined heat and power, please</w:t>
                            </w:r>
                            <w:r w:rsidRPr="00F17D73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AEA">
                              <w:rPr>
                                <w:rFonts w:cstheme="minorHAnsi"/>
                                <w:color w:val="5B9BD5" w:themeColor="accent1"/>
                                <w:sz w:val="24"/>
                                <w:szCs w:val="24"/>
                                <w:u w:val="single"/>
                              </w:rPr>
                              <w:t>click here</w:t>
                            </w:r>
                            <w:r w:rsidRPr="00571AEA">
                              <w:rPr>
                                <w:rFonts w:cstheme="minorHAnsi"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for further information</w:t>
                            </w:r>
                            <w:r w:rsidRPr="00F17D73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C72AE54" w14:textId="18C5CB24" w:rsidR="00371805" w:rsidRPr="00F17D73" w:rsidRDefault="00371805" w:rsidP="00781BA5">
                            <w:pPr>
                              <w:jc w:val="right"/>
                              <w:rPr>
                                <w:color w:val="44546A" w:themeColor="text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CA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6.1pt;width:519.75pt;height:178.45pt;z-index:2516572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" filled="f" stroked="f" strokeweight=".5pt">
                <v:textbox>
                  <w:txbxContent>
                    <w:p w14:paraId="21820BE7" w14:textId="3FA5DFCD" w:rsidR="00371805" w:rsidRPr="00CD5264" w:rsidRDefault="00371805" w:rsidP="00AC4382">
                      <w:pPr>
                        <w:rPr>
                          <w:rFonts w:cstheme="minorHAnsi"/>
                          <w:b/>
                          <w:color w:val="333333"/>
                          <w:sz w:val="34"/>
                          <w:szCs w:val="34"/>
                        </w:rPr>
                      </w:pPr>
                      <w:r w:rsidRPr="00CD5264">
                        <w:rPr>
                          <w:rFonts w:cstheme="minorHAnsi"/>
                          <w:b/>
                          <w:color w:val="333333"/>
                          <w:sz w:val="34"/>
                          <w:szCs w:val="34"/>
                        </w:rPr>
                        <w:t xml:space="preserve">Are you a manufacturer or supplier of energy-saving equipment? </w:t>
                      </w:r>
                    </w:p>
                    <w:p w14:paraId="150F5F75" w14:textId="180C0284" w:rsidR="00371805" w:rsidRPr="00CD5264" w:rsidRDefault="00371805" w:rsidP="008955D7">
                      <w:pPr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Why not list your equipment on the Energy Technology List (ETL), the government-managed list of energy-efficient products. </w:t>
                      </w:r>
                    </w:p>
                    <w:p w14:paraId="09CDCA5F" w14:textId="1C60B604" w:rsidR="00371805" w:rsidRPr="00CD5264" w:rsidRDefault="00371805" w:rsidP="008955D7">
                      <w:pPr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With more than </w:t>
                      </w:r>
                      <w:r w:rsidR="006F54D3"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8,000</w:t>
                      </w:r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listed products</w:t>
                      </w:r>
                      <w:r w:rsidR="006F54D3"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and 62 sub-technologies</w:t>
                      </w:r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, it is one of the world’s largest databases of top performing energy-saving products. </w:t>
                      </w:r>
                    </w:p>
                    <w:p w14:paraId="36D96133" w14:textId="0353533D" w:rsidR="00371805" w:rsidRPr="00F17D73" w:rsidRDefault="00371805" w:rsidP="00781BA5">
                      <w:pPr>
                        <w:spacing w:after="0"/>
                        <w:jc w:val="both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This leaflet applies to listed products only. If your product falls into the category of one of the following: Efficient white lighting units; Automatic monitoring and targeting sub-metering systems; Pipework insulation; Air to air heat pumps, split, multi-split and VRF; or Combined heat and power, please</w:t>
                      </w:r>
                      <w:r w:rsidRPr="00F17D73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r w:rsidRPr="00571AEA">
                        <w:rPr>
                          <w:rFonts w:cstheme="minorHAnsi"/>
                          <w:color w:val="5B9BD5" w:themeColor="accent1"/>
                          <w:sz w:val="24"/>
                          <w:szCs w:val="24"/>
                          <w:u w:val="single"/>
                        </w:rPr>
                        <w:t>click here</w:t>
                      </w:r>
                      <w:r w:rsidRPr="00571AEA">
                        <w:rPr>
                          <w:rFonts w:cstheme="minorHAnsi"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for further information</w:t>
                      </w:r>
                      <w:r w:rsidRPr="00F17D73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C72AE54" w14:textId="18C5CB24" w:rsidR="00371805" w:rsidRPr="00F17D73" w:rsidRDefault="00371805" w:rsidP="00781BA5">
                      <w:pPr>
                        <w:jc w:val="right"/>
                        <w:rPr>
                          <w:color w:val="44546A" w:themeColor="text2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975D" w14:textId="471136D4" w:rsidR="00AC4382" w:rsidRDefault="00AC4382"/>
    <w:p w14:paraId="3EC276C5" w14:textId="593E9260" w:rsidR="00AC4382" w:rsidRDefault="00AC4382"/>
    <w:p w14:paraId="45532EF2" w14:textId="6A079BB7" w:rsidR="00AC4382" w:rsidRDefault="00AC4382"/>
    <w:p w14:paraId="233CE06B" w14:textId="173CCA3F" w:rsidR="00AC4382" w:rsidRDefault="00AC4382"/>
    <w:p w14:paraId="717A2EED" w14:textId="6F13B306" w:rsidR="00AC4382" w:rsidRDefault="00AC4382"/>
    <w:p w14:paraId="776733EE" w14:textId="43769AEF" w:rsidR="00AC4382" w:rsidRDefault="00AC4382"/>
    <w:p w14:paraId="4D4018C9" w14:textId="515887C5" w:rsidR="00AC4382" w:rsidRDefault="00AC4382"/>
    <w:p w14:paraId="2F03C371" w14:textId="13A7BED9" w:rsidR="00AC4382" w:rsidRDefault="00AC4382"/>
    <w:p w14:paraId="3E6D9985" w14:textId="255155FD" w:rsidR="000208BE" w:rsidRDefault="00F17D7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5F30DCAB" wp14:editId="72824971">
                <wp:simplePos x="0" y="0"/>
                <wp:positionH relativeFrom="column">
                  <wp:posOffset>-10160</wp:posOffset>
                </wp:positionH>
                <wp:positionV relativeFrom="paragraph">
                  <wp:posOffset>133267</wp:posOffset>
                </wp:positionV>
                <wp:extent cx="6616065" cy="208153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065" cy="2081530"/>
                          <a:chOff x="0" y="204004"/>
                          <a:chExt cx="6616065" cy="1816052"/>
                        </a:xfrm>
                        <a:solidFill>
                          <a:srgbClr val="032F52"/>
                        </a:solidFill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04004"/>
                            <a:ext cx="6616065" cy="45963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416B4" w14:textId="77777777" w:rsidR="00371805" w:rsidRPr="00F17D73" w:rsidRDefault="00371805" w:rsidP="000208BE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Benefits</w:t>
                              </w:r>
                              <w:r w:rsidRPr="00F17D73">
                                <w:rPr>
                                  <w:rFonts w:cstheme="minorHAns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0F67D128" w14:textId="59BA58BC" w:rsidR="00371805" w:rsidRPr="00F17D73" w:rsidRDefault="00371805" w:rsidP="000208BE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17D73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y obtaining an ETL listing you will: </w:t>
                              </w:r>
                            </w:p>
                            <w:p w14:paraId="1CCFB63D" w14:textId="77777777" w:rsidR="00371805" w:rsidRPr="00FD1621" w:rsidRDefault="00371805" w:rsidP="000208BE">
                              <w:pPr>
                                <w:jc w:val="both"/>
                                <w:rPr>
                                  <w:color w:val="1F4E79" w:themeColor="accent1" w:themeShade="8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53288"/>
                            <a:ext cx="2057400" cy="126676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F198C" w14:textId="40A194C2" w:rsidR="00371805" w:rsidRPr="00F17D73" w:rsidRDefault="00371805" w:rsidP="008955D7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. Robustly demonstrate that you provide energy-efficient equi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272937" y="753289"/>
                            <a:ext cx="2057400" cy="126676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3B9DE" w14:textId="4984768B" w:rsidR="00371805" w:rsidRPr="00F17D73" w:rsidRDefault="00371805" w:rsidP="008955D7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2. Validate that your products have been reviewed against government approved high performing energy efficiency criteri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541520" y="753288"/>
                            <a:ext cx="2057400" cy="126676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2B31B" w14:textId="77777777" w:rsidR="00371805" w:rsidRPr="00F17D73" w:rsidRDefault="00371805" w:rsidP="008955D7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3. Use the ETL promotional logo to market your products and show value to consumer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0DCAB" id="Group 11" o:spid="_x0000_s1030" style="position:absolute;margin-left:-.8pt;margin-top:10.5pt;width:520.95pt;height:163.9pt;z-index:251657219;mso-width-relative:margin;mso-height-relative:margin" coordorigin=",2040" coordsize="66160,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">
                <v:shape id="Text Box 6" o:spid="_x0000_s1031" type="#_x0000_t202" style="position:absolute;top:2040;width:66160;height: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D8416B4" w14:textId="77777777" w:rsidR="00371805" w:rsidRPr="00F17D73" w:rsidRDefault="00371805" w:rsidP="000208BE">
                        <w:pPr>
                          <w:spacing w:after="0"/>
                          <w:jc w:val="both"/>
                          <w:rPr>
                            <w:rFonts w:cstheme="minorHAns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17D73"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Benefits</w:t>
                        </w:r>
                        <w:r w:rsidRPr="00F17D73">
                          <w:rPr>
                            <w:rFonts w:cstheme="minorHAnsi"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0F67D128" w14:textId="59BA58BC" w:rsidR="00371805" w:rsidRPr="00F17D73" w:rsidRDefault="00371805" w:rsidP="000208BE">
                        <w:pPr>
                          <w:spacing w:after="0"/>
                          <w:jc w:val="both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17D73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By obtaining an ETL listing you will: </w:t>
                        </w:r>
                      </w:p>
                      <w:p w14:paraId="1CCFB63D" w14:textId="77777777" w:rsidR="00371805" w:rsidRPr="00FD1621" w:rsidRDefault="00371805" w:rsidP="000208BE">
                        <w:pPr>
                          <w:jc w:val="both"/>
                          <w:rPr>
                            <w:color w:val="1F4E79" w:themeColor="accent1" w:themeShade="80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top:7532;width:20574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2FF198C" w14:textId="40A194C2" w:rsidR="00371805" w:rsidRPr="00F17D73" w:rsidRDefault="00371805" w:rsidP="008955D7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17D73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. Robustly demonstrate that you provide energy-efficient equipment</w:t>
                        </w:r>
                      </w:p>
                    </w:txbxContent>
                  </v:textbox>
                </v:shape>
                <v:shape id="Text Box 9" o:spid="_x0000_s1033" type="#_x0000_t202" style="position:absolute;left:22729;top:7532;width:20574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6D3B9DE" w14:textId="4984768B" w:rsidR="00371805" w:rsidRPr="00F17D73" w:rsidRDefault="00371805" w:rsidP="008955D7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17D73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2. Validate that your products have been reviewed against government approved high performing energy efficiency criteria </w:t>
                        </w:r>
                      </w:p>
                    </w:txbxContent>
                  </v:textbox>
                </v:shape>
                <v:shape id="Text Box 10" o:spid="_x0000_s1034" type="#_x0000_t202" style="position:absolute;left:45415;top:7532;width:20574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902B31B" w14:textId="77777777" w:rsidR="00371805" w:rsidRPr="00F17D73" w:rsidRDefault="00371805" w:rsidP="008955D7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17D73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3. Use the ETL promotional logo to market your products and show value to consumer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A76A7F" w14:textId="0184F60F" w:rsidR="000208BE" w:rsidRDefault="000208BE"/>
    <w:p w14:paraId="6AAD422E" w14:textId="72B096F9" w:rsidR="000208BE" w:rsidRDefault="000208BE"/>
    <w:p w14:paraId="13D0D9D2" w14:textId="1DD060CB" w:rsidR="000208BE" w:rsidRDefault="000208BE"/>
    <w:p w14:paraId="4E411179" w14:textId="1151F118" w:rsidR="000208BE" w:rsidRDefault="000208BE"/>
    <w:p w14:paraId="31483409" w14:textId="5A63C324" w:rsidR="00AC4382" w:rsidRDefault="00AC4382"/>
    <w:p w14:paraId="3A011862" w14:textId="2AF82109" w:rsidR="00AC4382" w:rsidRDefault="00AC4382"/>
    <w:p w14:paraId="57113CA5" w14:textId="557B8630" w:rsidR="00AC4382" w:rsidRDefault="00AC4382"/>
    <w:p w14:paraId="4B506600" w14:textId="023E45FF" w:rsidR="00AC4382" w:rsidRDefault="00AC4382"/>
    <w:p w14:paraId="6665E298" w14:textId="174BB461" w:rsidR="00AC4382" w:rsidRDefault="000900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21D640F2" wp14:editId="79E57339">
                <wp:simplePos x="0" y="0"/>
                <wp:positionH relativeFrom="margin">
                  <wp:align>left</wp:align>
                </wp:positionH>
                <wp:positionV relativeFrom="paragraph">
                  <wp:posOffset>16951</wp:posOffset>
                </wp:positionV>
                <wp:extent cx="6600825" cy="34213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42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968BF" w14:textId="77777777" w:rsidR="00371805" w:rsidRPr="00CD5264" w:rsidRDefault="00371805" w:rsidP="000208BE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CD5264">
                              <w:rPr>
                                <w:rFonts w:cstheme="minorHAnsi"/>
                                <w:b/>
                                <w:color w:val="333333"/>
                                <w:sz w:val="26"/>
                                <w:szCs w:val="26"/>
                              </w:rPr>
                              <w:t xml:space="preserve">Tips to get the most out of your products qualifying for the ETL. </w:t>
                            </w:r>
                          </w:p>
                          <w:p w14:paraId="0B7449D9" w14:textId="5D3B8154" w:rsidR="00371805" w:rsidRPr="00CD5264" w:rsidRDefault="00371805" w:rsidP="005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D5264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Ensure your customers understand the meaning and value </w:t>
                            </w:r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of the ETL (</w:t>
                            </w:r>
                            <w:proofErr w:type="gramStart"/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i.e.</w:t>
                            </w:r>
                            <w:proofErr w:type="gramEnd"/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that products on the ETL meet high energy efficiency performance standards).</w:t>
                            </w:r>
                          </w:p>
                          <w:p w14:paraId="0741B0E0" w14:textId="77777777" w:rsidR="00371805" w:rsidRPr="00CD5264" w:rsidRDefault="00371805" w:rsidP="000208BE">
                            <w:pPr>
                              <w:pStyle w:val="ListParagraph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7E2B26D6" w14:textId="6457018F" w:rsidR="00371805" w:rsidRPr="00CD5264" w:rsidRDefault="00371805" w:rsidP="005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D5264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Explain the energy savings and financial benefits </w:t>
                            </w:r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(e.g. lower operating costs</w:t>
                            </w:r>
                            <w:r w:rsidRPr="00CD5264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to your customers from purchasing energy-efficient equipment that meets the ETL criteria. </w:t>
                            </w:r>
                          </w:p>
                          <w:p w14:paraId="587DD90D" w14:textId="77777777" w:rsidR="00371805" w:rsidRPr="00CD5264" w:rsidRDefault="00371805" w:rsidP="008955D7">
                            <w:pPr>
                              <w:pStyle w:val="ListParagrap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6EFCA48E" w14:textId="064154A7" w:rsidR="00371805" w:rsidRPr="00CD5264" w:rsidRDefault="00371805" w:rsidP="005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after="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D5264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Use the ETL Logo* </w:t>
                            </w:r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when marketing your products.</w:t>
                            </w:r>
                          </w:p>
                          <w:p w14:paraId="6D41DDCF" w14:textId="77777777" w:rsidR="00371805" w:rsidRPr="00CD5264" w:rsidRDefault="00371805" w:rsidP="00BF3942">
                            <w:pPr>
                              <w:pStyle w:val="ListParagrap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12E742B7" w14:textId="77777777" w:rsidR="00371805" w:rsidRPr="00CD5264" w:rsidRDefault="00371805" w:rsidP="005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after="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D5264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>Promote your products’ qualification for the ETL</w:t>
                            </w:r>
                            <w:r w:rsidRPr="00CD526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on marketing materials, company website, press releases and social media. </w:t>
                            </w:r>
                          </w:p>
                          <w:p w14:paraId="4CF72B57" w14:textId="7FC05EAE" w:rsidR="00371805" w:rsidRPr="00CD5264" w:rsidRDefault="00371805" w:rsidP="005649D7">
                            <w:pPr>
                              <w:spacing w:before="360" w:after="0" w:line="480" w:lineRule="auto"/>
                              <w:jc w:val="both"/>
                              <w:rPr>
                                <w:rFonts w:cstheme="minorHAnsi"/>
                                <w:i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D5264">
                              <w:rPr>
                                <w:rFonts w:cstheme="minorHAnsi"/>
                                <w:i/>
                                <w:color w:val="333333"/>
                                <w:sz w:val="24"/>
                                <w:szCs w:val="24"/>
                              </w:rPr>
                              <w:t>* The logo should only be positioned alongside ETL eligible, approved and listed produ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40F2" id="Text Box 5" o:spid="_x0000_s1035" type="#_x0000_t202" style="position:absolute;margin-left:0;margin-top:1.35pt;width:519.75pt;height:269.4pt;z-index:25165721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" filled="f" stroked="f" strokeweight=".5pt">
                <v:textbox>
                  <w:txbxContent>
                    <w:p w14:paraId="4E3968BF" w14:textId="77777777" w:rsidR="00371805" w:rsidRPr="00CD5264" w:rsidRDefault="00371805" w:rsidP="000208BE">
                      <w:pPr>
                        <w:jc w:val="both"/>
                        <w:rPr>
                          <w:rFonts w:cstheme="minorHAnsi"/>
                          <w:b/>
                          <w:color w:val="333333"/>
                          <w:sz w:val="26"/>
                          <w:szCs w:val="26"/>
                        </w:rPr>
                      </w:pPr>
                      <w:r w:rsidRPr="00CD5264">
                        <w:rPr>
                          <w:rFonts w:cstheme="minorHAnsi"/>
                          <w:b/>
                          <w:color w:val="333333"/>
                          <w:sz w:val="26"/>
                          <w:szCs w:val="26"/>
                        </w:rPr>
                        <w:t xml:space="preserve">Tips to get the most out of your products qualifying for the ETL. </w:t>
                      </w:r>
                    </w:p>
                    <w:p w14:paraId="0B7449D9" w14:textId="5D3B8154" w:rsidR="00371805" w:rsidRPr="00CD5264" w:rsidRDefault="00371805" w:rsidP="005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D5264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  <w:t xml:space="preserve">Ensure your customers understand the meaning and value </w:t>
                      </w:r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of the ETL (</w:t>
                      </w:r>
                      <w:proofErr w:type="gramStart"/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i.e.</w:t>
                      </w:r>
                      <w:proofErr w:type="gramEnd"/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that products on the ETL meet high energy efficiency performance standards).</w:t>
                      </w:r>
                    </w:p>
                    <w:p w14:paraId="0741B0E0" w14:textId="77777777" w:rsidR="00371805" w:rsidRPr="00CD5264" w:rsidRDefault="00371805" w:rsidP="000208BE">
                      <w:pPr>
                        <w:pStyle w:val="ListParagraph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7E2B26D6" w14:textId="6457018F" w:rsidR="00371805" w:rsidRPr="00CD5264" w:rsidRDefault="00371805" w:rsidP="005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D5264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  <w:t xml:space="preserve">Explain the energy savings and financial benefits </w:t>
                      </w:r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(e.g. lower operating costs</w:t>
                      </w:r>
                      <w:r w:rsidRPr="00CD5264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  <w:t xml:space="preserve">) </w:t>
                      </w:r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to your customers from purchasing energy-efficient equipment that meets the ETL criteria. </w:t>
                      </w:r>
                    </w:p>
                    <w:p w14:paraId="587DD90D" w14:textId="77777777" w:rsidR="00371805" w:rsidRPr="00CD5264" w:rsidRDefault="00371805" w:rsidP="008955D7">
                      <w:pPr>
                        <w:pStyle w:val="ListParagrap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6EFCA48E" w14:textId="064154A7" w:rsidR="00371805" w:rsidRPr="00CD5264" w:rsidRDefault="00371805" w:rsidP="005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after="0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D5264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  <w:t xml:space="preserve">Use the ETL Logo* </w:t>
                      </w:r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when marketing your products.</w:t>
                      </w:r>
                    </w:p>
                    <w:p w14:paraId="6D41DDCF" w14:textId="77777777" w:rsidR="00371805" w:rsidRPr="00CD5264" w:rsidRDefault="00371805" w:rsidP="00BF3942">
                      <w:pPr>
                        <w:pStyle w:val="ListParagrap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12E742B7" w14:textId="77777777" w:rsidR="00371805" w:rsidRPr="00CD5264" w:rsidRDefault="00371805" w:rsidP="005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after="0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D5264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  <w:t>Promote your products’ qualification for the ETL</w:t>
                      </w:r>
                      <w:r w:rsidRPr="00CD526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on marketing materials, company website, press releases and social media. </w:t>
                      </w:r>
                    </w:p>
                    <w:p w14:paraId="4CF72B57" w14:textId="7FC05EAE" w:rsidR="00371805" w:rsidRPr="00CD5264" w:rsidRDefault="00371805" w:rsidP="005649D7">
                      <w:pPr>
                        <w:spacing w:before="360" w:after="0" w:line="480" w:lineRule="auto"/>
                        <w:jc w:val="both"/>
                        <w:rPr>
                          <w:rFonts w:cstheme="minorHAnsi"/>
                          <w:i/>
                          <w:color w:val="333333"/>
                          <w:sz w:val="24"/>
                          <w:szCs w:val="24"/>
                        </w:rPr>
                      </w:pPr>
                      <w:r w:rsidRPr="00CD5264">
                        <w:rPr>
                          <w:rFonts w:cstheme="minorHAnsi"/>
                          <w:i/>
                          <w:color w:val="333333"/>
                          <w:sz w:val="24"/>
                          <w:szCs w:val="24"/>
                        </w:rPr>
                        <w:t>* The logo should only be positioned alongside ETL eligible, approved and listed produ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2BDD4" w14:textId="7EBD0A26" w:rsidR="00AC4382" w:rsidRDefault="00AC4382"/>
    <w:p w14:paraId="7D295B55" w14:textId="1DB8DD37" w:rsidR="00AC4382" w:rsidRDefault="00AC4382"/>
    <w:p w14:paraId="36A1CCAE" w14:textId="61A665C6" w:rsidR="000208BE" w:rsidRDefault="000208BE"/>
    <w:p w14:paraId="78361257" w14:textId="17C32210" w:rsidR="000208BE" w:rsidRDefault="000208BE"/>
    <w:p w14:paraId="4D6A795C" w14:textId="59BACC3F" w:rsidR="000208BE" w:rsidRDefault="000208BE"/>
    <w:p w14:paraId="08BE8BAD" w14:textId="0D2E5988" w:rsidR="000208BE" w:rsidRDefault="000208BE"/>
    <w:p w14:paraId="110129BE" w14:textId="01751A0C" w:rsidR="000208BE" w:rsidRDefault="000208BE"/>
    <w:p w14:paraId="74AB12D8" w14:textId="54484D3A" w:rsidR="000208BE" w:rsidRDefault="000208BE"/>
    <w:p w14:paraId="61FEEAD8" w14:textId="0C6BF8D2" w:rsidR="0050101E" w:rsidRDefault="0050101E"/>
    <w:p w14:paraId="0B843C69" w14:textId="2718E6C3" w:rsidR="0050101E" w:rsidRDefault="0050101E"/>
    <w:p w14:paraId="6B0E36BF" w14:textId="53F41B89" w:rsidR="0050101E" w:rsidRDefault="0050101E"/>
    <w:p w14:paraId="7CC5DCE4" w14:textId="74E5823A" w:rsidR="0050101E" w:rsidRDefault="001A321F">
      <w:r w:rsidRPr="0050101E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20" behindDoc="0" locked="0" layoutInCell="1" allowOverlap="1" wp14:anchorId="434C17DB" wp14:editId="714E535D">
                <wp:simplePos x="0" y="0"/>
                <wp:positionH relativeFrom="page">
                  <wp:posOffset>16510</wp:posOffset>
                </wp:positionH>
                <wp:positionV relativeFrom="paragraph">
                  <wp:posOffset>320592</wp:posOffset>
                </wp:positionV>
                <wp:extent cx="7532370" cy="664210"/>
                <wp:effectExtent l="0" t="0" r="1143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2370" cy="664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C5DF" w14:textId="124478ED" w:rsidR="00371805" w:rsidRPr="00F17D73" w:rsidRDefault="00371805" w:rsidP="000545ED">
                            <w:pPr>
                              <w:spacing w:after="0"/>
                              <w:ind w:left="567" w:right="64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B251A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For more </w:t>
                            </w:r>
                            <w:r w:rsidRPr="002B251A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>information</w:t>
                            </w:r>
                            <w:r w:rsidRPr="002B251A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on making the most of the ETL</w:t>
                            </w:r>
                            <w:r w:rsidRPr="002B251A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251A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you can contact the ETL Team directly on </w:t>
                            </w:r>
                            <w:r w:rsidR="00E34DA6" w:rsidRPr="002B251A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="006F54D3" w:rsidRPr="002B251A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+44 20 3096 4800</w:t>
                            </w:r>
                            <w:r w:rsidRPr="002B251A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or by emailing </w:t>
                            </w:r>
                            <w:hyperlink r:id="rId16" w:history="1">
                              <w:r w:rsidR="006F54D3" w:rsidRPr="00F17D73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info@etl.beis.gov.uk</w:t>
                              </w:r>
                            </w:hyperlink>
                            <w:r w:rsidRPr="00F17D73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E07FB51" w14:textId="77777777" w:rsidR="00371805" w:rsidRDefault="00371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17DB" id="_x0000_s1036" type="#_x0000_t202" style="position:absolute;margin-left:1.3pt;margin-top:25.25pt;width:593.1pt;height:52.3pt;z-index:2516572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" fillcolor="#deeaf6 [660]" strokecolor="#deeaf6 [660]">
                <v:textbox>
                  <w:txbxContent>
                    <w:p w14:paraId="489CC5DF" w14:textId="124478ED" w:rsidR="00371805" w:rsidRPr="00F17D73" w:rsidRDefault="00371805" w:rsidP="000545ED">
                      <w:pPr>
                        <w:spacing w:after="0"/>
                        <w:ind w:left="567" w:right="640"/>
                        <w:jc w:val="both"/>
                        <w:rPr>
                          <w:rFonts w:cstheme="minorHAnsi"/>
                        </w:rPr>
                      </w:pPr>
                      <w:r w:rsidRPr="002B251A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For more </w:t>
                      </w:r>
                      <w:r w:rsidRPr="002B251A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  <w:t>information</w:t>
                      </w:r>
                      <w:r w:rsidRPr="002B251A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on making the most of the ETL</w:t>
                      </w:r>
                      <w:r w:rsidRPr="002B251A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2B251A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you can contact the ETL Team directly on </w:t>
                      </w:r>
                      <w:r w:rsidR="00E34DA6" w:rsidRPr="002B251A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br/>
                      </w:r>
                      <w:r w:rsidR="006F54D3" w:rsidRPr="002B251A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+44 20 3096 4800</w:t>
                      </w:r>
                      <w:r w:rsidRPr="002B251A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or by emailing </w:t>
                      </w:r>
                      <w:hyperlink r:id="rId17" w:history="1">
                        <w:r w:rsidR="006F54D3" w:rsidRPr="00F17D73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info@etl.beis.gov.uk</w:t>
                        </w:r>
                      </w:hyperlink>
                      <w:r w:rsidRPr="00F17D73">
                        <w:rPr>
                          <w:rFonts w:cstheme="minorHAnsi"/>
                        </w:rPr>
                        <w:t>.</w:t>
                      </w:r>
                    </w:p>
                    <w:p w14:paraId="5E07FB51" w14:textId="77777777" w:rsidR="00371805" w:rsidRDefault="00371805"/>
                  </w:txbxContent>
                </v:textbox>
                <w10:wrap anchorx="page"/>
              </v:shape>
            </w:pict>
          </mc:Fallback>
        </mc:AlternateContent>
      </w:r>
    </w:p>
    <w:p w14:paraId="4DB82065" w14:textId="71C68214" w:rsidR="000900F6" w:rsidRDefault="00B953F6" w:rsidP="0050101E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 wp14:anchorId="29A825B0" wp14:editId="7829A5B8">
            <wp:extent cx="2688590" cy="533905"/>
            <wp:effectExtent l="0" t="0" r="0" b="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67" cy="5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3E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6FC57D9A" wp14:editId="1D2DE6AC">
                <wp:simplePos x="0" y="0"/>
                <wp:positionH relativeFrom="column">
                  <wp:posOffset>25400</wp:posOffset>
                </wp:positionH>
                <wp:positionV relativeFrom="paragraph">
                  <wp:posOffset>4699000</wp:posOffset>
                </wp:positionV>
                <wp:extent cx="6565900" cy="4419600"/>
                <wp:effectExtent l="0" t="0" r="635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4419600"/>
                          <a:chOff x="0" y="0"/>
                          <a:chExt cx="6565900" cy="4419600"/>
                        </a:xfrm>
                      </wpg:grpSpPr>
                      <pic:pic xmlns:pic="http://schemas.openxmlformats.org/drawingml/2006/picture">
                        <pic:nvPicPr>
                          <pic:cNvPr id="200" name="Picture 200" descr="T:\Marketing and Comms\Web\Creative\Image Library\Techologies (energy efficiency)\Air conditioning Ventilation\Air Conditioning unit iStock_000017052040XSma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"/>
                          <a:stretch/>
                        </pic:blipFill>
                        <pic:spPr bwMode="auto">
                          <a:xfrm>
                            <a:off x="0" y="0"/>
                            <a:ext cx="195580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01" descr="T:\Marketing and Comms\Web\Creative\Image Library\Techologies (energy efficiency)\Boilers Heating &amp; hot water &amp; CHP\Heatin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0"/>
                          <a:stretch/>
                        </pic:blipFill>
                        <pic:spPr bwMode="auto">
                          <a:xfrm>
                            <a:off x="0" y="1435100"/>
                            <a:ext cx="195580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T:\Marketing and Comms\Web\Creative\Image Library\Techologies (energy efficiency)\Compressed air\compressed-air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200" y="25400"/>
                            <a:ext cx="1943100" cy="291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" name="Picture 203" descr="T:\Marketing and Comms\Web\Creative\Image Library\Techologies (energy efficiency)\Lighting\TECH Lighting warehouse (main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1" b="15151"/>
                          <a:stretch/>
                        </pic:blipFill>
                        <pic:spPr bwMode="auto">
                          <a:xfrm>
                            <a:off x="4191000" y="38100"/>
                            <a:ext cx="23749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T:\Marketing and Comms\Web\Creative\Image Library\Techologies (energy efficiency)\Motors and drives and cogs\iStock_000008831350Large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3098800"/>
                            <a:ext cx="194246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T:\Marketing and Comms\Web\Creative\Image Library\Techologies (energy efficiency)\refrigeration and Ice\reference ISCChillersdotcom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97"/>
                          <a:stretch/>
                        </pic:blipFill>
                        <pic:spPr bwMode="auto">
                          <a:xfrm>
                            <a:off x="4203700" y="1447800"/>
                            <a:ext cx="235267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T:\Marketing and Comms\Web\Creative\Image Library\Techologies (energy efficiency)\Process heating\0036 Process heating 1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098800"/>
                            <a:ext cx="19812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Picture 208" descr="T:\Marketing and Comms\Web\Creative\Image Library\Techologies (energy efficiency)\Pipes &amp; Industrial\iStock_000015607371_Sma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53"/>
                          <a:stretch/>
                        </pic:blipFill>
                        <pic:spPr bwMode="auto">
                          <a:xfrm>
                            <a:off x="4203700" y="3098800"/>
                            <a:ext cx="235204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6EBF72" id="Group 209" o:spid="_x0000_s1026" style="position:absolute;margin-left:2pt;margin-top:370pt;width:517pt;height:348pt;z-index:251657225" coordsize="65659,44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Uhv&#10;cml6b250YWxSZXM8L2tleT4KCQkJCTxyZWFsPjcyPC9yZWFsPgoJCQkJPGtleT5jb20uYXBwbGUu&#10;cHJpbnQudGlja2V0LmNsaWVudDwva2V5PgoJCQkJPHN0cmluZz5jb20uYXBwbGUucHJpbnRpbmdt&#10;YW5hZ2VyPC9zdHJpbmc+CgkJCQk8a2V5PmNvbS5hcHBsZS5wcmludC50aWNrZXQubW9kRGF0ZTwv&#10;a2V5PgoJCQkJPGRhdGU+MjAxMS0wNy0wM1QxNjoyNjozN1o8L2RhdGU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PcmllbnRhdGlvbjwva2V5PgoJCQkJPGludGVnZXI+MTwvaW50ZWdlcj4KCQkJCTxrZXk+Y29t&#10;LmFwcGxlLnByaW50LnRpY2tldC5jbGllbnQ8L2tleT4KCQkJCTxzdHJpbmc+Y29tLmFwcGxlLnBy&#10;aW50aW5nbWFuYWdlcjwvc3RyaW5nPgoJCQkJPGtleT5jb20uYXBwbGUucHJpbnQudGlja2V0Lm1v&#10;ZERhdGU8L2tleT4KCQkJCTxkYXRlPjIwMTEtMDctMDNUMTY6MjY6MzdaPC9kYXRl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BhcGVyTmFtZTwva2V5PgoJCQkJCTxzdHJpbmc+bmEtbGV0dGVy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QYXBlckluZm8uUE1VbmFkanVzdGVkUGFnZV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RQAAAAYAAAAAAAAA&#10;AAAACxAAABCgAAAACABSAEEAQgBfADgANwA5ADAAAAABAAAAAAAAAAAAAAAAAAAAAAAAAAEAAAAA&#10;AAAAAAAAEKAAAAsQAAAAAAAAAAAAAAAAAAAAAAEAAAAAAAAAAAAAAAAAAAAAAAAAEAAAAAEAAAAA&#10;AABudWxsAAAAAgAAAAZib3VuZHNPYmpjAAAAAQAAAAAAAFJjdDEAAAAEAAAAAFRvcCBsb25nAAAA&#10;AAAAAABMZWZ0bG9uZwAAAAAAAAAAQnRvbWxvbmcAAAsQAAAAAFJnaHRsb25nAAAQo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LEAAAAABSZ2h0bG9uZwAAEK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bAEMAAQEBAQEBAQEBAQEB&#10;AQEBAQEBAQEBAQEBAQEBAQEBAQEBAQEBAQEBAQEBAQEBAQEBAQEBAQEBAQEBAQEBAQEBAf/bAEMB&#10;AQEBAQEBAQEBAQEBAQEBAQEBAQEBAQEBAQEBAQEBAQEBAQEBAQEBAQEBAQEBAQEBAQEBAQEBAQEB&#10;AQEBAQEBAf/AABEIARoBqQMBE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FIAAAAAAAAAAAAKdmVjdG9yRGF0YWJvb2wB&#10;AAAAAFBnUHNlbnVtAAAAAFBnUHMAAAAAUGdQQwAAAABMZWZ0VW50RiNSbHQAAAAAAAAAAAAAAABU&#10;b3AgVW50RiNSbHQAAAAAAAAAAAAAAABTY2wgVW50RiNQcmNAWQAAAAAAADhCSU0D7QAAAAAAEABI&#10;AAAAAQACAEgAAAABAAI4QklNBCYAAAAAAA4AAAAAAAAAAAAAP4A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jAAAAABSZ2h0bG9uZwAAAb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BaeAAAAAQAAAGsA&#10;AACgAAABRAAAyoAAABaCABgAAf/Y/+0ADEFkb2JlX0NNAAH/7gAOQWRvYmUAZIAAAAAB/9sAhAAM&#10;CAgICQgMCQkMEQsKCxEVDwwMDxUYExMVExMYEQwMDAwMDBEMDAwMDAwMDAwMDAwMDAwMDAwMDAwM&#10;DAwMDAwMAQ0LCw0ODRAODhAUDg4OFBQODg4OFBEMDAwMDBERDAwMDAwMEQwMDAwMDAwMDAwMDAwM&#10;DAwMDAwMDAwMDAwMDAz/wAARCACgAGsDASIAAhEBAxEB/90ABAAH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2wBDAAICAgICAgICAgIDAgICAwQDAgIDBAUEBAQEBAUGBQUFBQUFBgYH&#10;BwgHBwYJCQoKCQkMDAwMDAwMDAwMDAwMDAz/2wBDAQMDAwUEBQkGBgkNCgkKDQ8ODg4ODw8MDAwM&#10;DA8PDAwMDAwMDwwMDAwMDAwMDAwMDAwMDAwMDAwMDAwMDAwMDAz/wAARCAKMAbIDAR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">
                <v:shape id="Picture 200" o:spid="_x0000_s1027" type="#_x0000_t75" style="position:absolute;width:19558;height:1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">
                  <v:imagedata r:id="rId26" o:title="Air Conditioning unit iStock_000017052040XSmall" cropleft="2698f"/>
                </v:shape>
                <v:shape id="Picture 201" o:spid="_x0000_s1028" type="#_x0000_t75" style="position:absolute;top:14351;width:195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">
                  <v:imagedata r:id="rId27" o:title="Heating" cropleft="11469f"/>
                </v:shape>
                <v:shape id="Picture 202" o:spid="_x0000_s1029" type="#_x0000_t75" style="position:absolute;left:21082;top:254;width:19431;height:29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">
                  <v:imagedata r:id="rId28" o:title="compressed-air"/>
                </v:shape>
                <v:shape id="Picture 203" o:spid="_x0000_s1030" type="#_x0000_t75" style="position:absolute;left:41910;top:381;width:23749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">
                  <v:imagedata r:id="rId29" o:title="TECH Lighting warehouse (main)" croptop="3972f" cropbottom="9929f"/>
                </v:shape>
                <v:shape id="Picture 204" o:spid="_x0000_s1031" type="#_x0000_t75" style="position:absolute;left:127;top:30988;width:19424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">
                  <v:imagedata r:id="rId30" o:title="iStock_000008831350Large"/>
                </v:shape>
                <v:shape id="Picture 206" o:spid="_x0000_s1032" type="#_x0000_t75" style="position:absolute;left:42037;top:14478;width:2352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">
                  <v:imagedata r:id="rId31" o:title="reference ISCChillersdotcom" cropbottom="9894f"/>
                </v:shape>
                <v:shape id="Picture 207" o:spid="_x0000_s1033" type="#_x0000_t75" style="position:absolute;left:21336;top:30988;width:19812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">
                  <v:imagedata r:id="rId32" o:title="0036 Process heating 1"/>
                </v:shape>
                <v:shape id="Picture 208" o:spid="_x0000_s1034" type="#_x0000_t75" style="position:absolute;left:42037;top:30988;width:23520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">
                  <v:imagedata r:id="rId33" o:title="iStock_000015607371_Small" cropbottom="10258f"/>
                </v:shape>
              </v:group>
            </w:pict>
          </mc:Fallback>
        </mc:AlternateContent>
      </w:r>
    </w:p>
    <w:p w14:paraId="2BBFAF6A" w14:textId="6779301A" w:rsidR="000900F6" w:rsidRPr="000900F6" w:rsidRDefault="00B953F6" w:rsidP="000900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230DFD1B" wp14:editId="39A229E4">
                <wp:simplePos x="0" y="0"/>
                <wp:positionH relativeFrom="column">
                  <wp:posOffset>0</wp:posOffset>
                </wp:positionH>
                <wp:positionV relativeFrom="paragraph">
                  <wp:posOffset>106408</wp:posOffset>
                </wp:positionV>
                <wp:extent cx="6600825" cy="4445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44500"/>
                        </a:xfrm>
                        <a:prstGeom prst="rect">
                          <a:avLst/>
                        </a:prstGeom>
                        <a:solidFill>
                          <a:srgbClr val="032F5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4054" w14:textId="77777777" w:rsidR="00371805" w:rsidRPr="00F17D73" w:rsidRDefault="00371805" w:rsidP="00802882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F17D73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Which technology groups does the ETL </w:t>
                            </w:r>
                            <w:proofErr w:type="gramStart"/>
                            <w:r w:rsidRPr="00F17D73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cover?*</w:t>
                            </w:r>
                            <w:proofErr w:type="gramEnd"/>
                            <w:r w:rsidRPr="00F17D73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0B618B1E" w14:textId="77777777" w:rsidR="00371805" w:rsidRPr="00FD1621" w:rsidRDefault="00371805" w:rsidP="00802882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822C502" w14:textId="77777777" w:rsidR="00371805" w:rsidRPr="00FD1621" w:rsidRDefault="00371805" w:rsidP="0080288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FD1B" id="Text Box 17" o:spid="_x0000_s1037" type="#_x0000_t202" style="position:absolute;margin-left:0;margin-top:8.4pt;width:519.75pt;height:35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" fillcolor="#032f52" stroked="f" strokeweight=".5pt">
                <v:textbox>
                  <w:txbxContent>
                    <w:p w14:paraId="14654054" w14:textId="77777777" w:rsidR="00371805" w:rsidRPr="00F17D73" w:rsidRDefault="00371805" w:rsidP="00802882">
                      <w:pP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F17D73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Which technology groups does the ETL </w:t>
                      </w:r>
                      <w:proofErr w:type="gramStart"/>
                      <w:r w:rsidRPr="00F17D73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cover?*</w:t>
                      </w:r>
                      <w:proofErr w:type="gramEnd"/>
                      <w:r w:rsidRPr="00F17D73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14:paraId="0B618B1E" w14:textId="77777777" w:rsidR="00371805" w:rsidRPr="00FD1621" w:rsidRDefault="00371805" w:rsidP="00802882">
                      <w:pPr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3822C502" w14:textId="77777777" w:rsidR="00371805" w:rsidRPr="00FD1621" w:rsidRDefault="00371805" w:rsidP="0080288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B93E7C" w14:textId="309E5038" w:rsidR="000900F6" w:rsidRPr="000900F6" w:rsidRDefault="000900F6" w:rsidP="000900F6"/>
    <w:p w14:paraId="0B14B297" w14:textId="44784A96" w:rsidR="000900F6" w:rsidRPr="000900F6" w:rsidRDefault="009C0397" w:rsidP="000900F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40775AC" wp14:editId="7BD10DEF">
                <wp:simplePos x="0" y="0"/>
                <wp:positionH relativeFrom="margin">
                  <wp:posOffset>-4445</wp:posOffset>
                </wp:positionH>
                <wp:positionV relativeFrom="paragraph">
                  <wp:posOffset>47625</wp:posOffset>
                </wp:positionV>
                <wp:extent cx="6600190" cy="2911475"/>
                <wp:effectExtent l="0" t="0" r="16510" b="952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190" cy="2911475"/>
                          <a:chOff x="4851" y="-167"/>
                          <a:chExt cx="6600805" cy="2911945"/>
                        </a:xfrm>
                        <a:solidFill>
                          <a:srgbClr val="09538F"/>
                        </a:solidFill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2218312" y="-167"/>
                            <a:ext cx="2159000" cy="51683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5245E" w14:textId="5E109BF5" w:rsidR="00371805" w:rsidRPr="00F17D73" w:rsidRDefault="00000000" w:rsidP="00802882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34" w:history="1">
                                <w:r w:rsidR="00B2548C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Heat recovery ventilation uni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5903" y="0"/>
                            <a:ext cx="2159000" cy="5397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05423" w14:textId="4BA10BBA" w:rsidR="00371805" w:rsidRPr="00F17D73" w:rsidRDefault="00000000" w:rsidP="00802882">
                              <w:pPr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hyperlink r:id="rId35" w:history="1">
                                <w:r w:rsidR="00371805" w:rsidRPr="00F17D73">
                                  <w:rPr>
                                    <w:rStyle w:val="Hyperlink"/>
                                    <w:rFonts w:ascii="Calibri" w:hAnsi="Calibri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Automatic monitoring and targeting</w:t>
                                </w:r>
                                <w:r w:rsidR="007E0E8C">
                                  <w:rPr>
                                    <w:rStyle w:val="Hyperlink"/>
                                    <w:rFonts w:ascii="Calibri" w:hAnsi="Calibri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371805" w:rsidRPr="00F17D73">
                                  <w:rPr>
                                    <w:rStyle w:val="Hyperlink"/>
                                    <w:rFonts w:ascii="Calibri" w:hAnsi="Calibri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equipment </w:t>
                                </w:r>
                              </w:hyperlink>
                              <w:r w:rsidR="00371805" w:rsidRPr="00F17D73"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951" y="993471"/>
                            <a:ext cx="2159000" cy="35941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8F4D9" w14:textId="5660605D" w:rsidR="00371805" w:rsidRPr="00F17D73" w:rsidRDefault="00000000" w:rsidP="00802882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36" w:history="1">
                                <w:r w:rsidR="00371805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Boiler </w:t>
                                </w:r>
                                <w:r w:rsidR="00B2548C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retrofit </w:t>
                                </w:r>
                                <w:r w:rsidR="00371805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equipment </w:t>
                                </w:r>
                              </w:hyperlink>
                              <w:r w:rsidR="00371805"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7951" y="1395525"/>
                            <a:ext cx="2159000" cy="5397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DEFC2" w14:textId="0E397E82" w:rsidR="00371805" w:rsidRPr="00F17D73" w:rsidRDefault="00000000" w:rsidP="00802882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37" w:history="1">
                                <w:r w:rsidR="00371805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Combined Heat and Power (CHP) </w:t>
                                </w:r>
                              </w:hyperlink>
                              <w:r w:rsidR="00371805"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952" y="1968589"/>
                            <a:ext cx="2159000" cy="5397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0FEE5" w14:textId="31FCA9EA" w:rsidR="00371805" w:rsidRPr="00F17D73" w:rsidRDefault="00000000" w:rsidP="00802882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38" w:history="1">
                                <w:r w:rsidR="00371805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Compressed air equipment </w:t>
                                </w:r>
                              </w:hyperlink>
                              <w:r w:rsidR="00371805"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851" y="2552368"/>
                            <a:ext cx="2159000" cy="35941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2032C" w14:textId="550DEAA3" w:rsidR="00371805" w:rsidRPr="00F17D73" w:rsidRDefault="00000000" w:rsidP="00802882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39" w:history="1">
                                <w:r w:rsidR="00371805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Heat pumps </w:t>
                                </w:r>
                              </w:hyperlink>
                              <w:r w:rsidR="00371805"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222500" y="548585"/>
                            <a:ext cx="2159000" cy="762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D113A" w14:textId="40536E54" w:rsidR="00371805" w:rsidRPr="00F17D73" w:rsidRDefault="00000000" w:rsidP="00802882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0" w:history="1">
                                <w:r w:rsidR="00371805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Heating, ventilation and air conditioning (HVAC) equipment </w:t>
                                </w:r>
                              </w:hyperlink>
                              <w:r w:rsidR="00371805"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222500" y="1349618"/>
                            <a:ext cx="2159000" cy="39560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3E680" w14:textId="66EB174F" w:rsidR="00371805" w:rsidRPr="00F17D73" w:rsidRDefault="00000000" w:rsidP="00802882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1" w:history="1">
                                <w:r w:rsidR="00371805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Hand dryers </w:t>
                                </w:r>
                              </w:hyperlink>
                              <w:r w:rsidR="00371805"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222500" y="1781901"/>
                            <a:ext cx="2159000" cy="33714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C9597" w14:textId="68D20629" w:rsidR="00371805" w:rsidRPr="00F17D73" w:rsidRDefault="00000000" w:rsidP="00802882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2" w:history="1">
                                <w:r w:rsidR="00371805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Lighting  </w:t>
                                </w:r>
                              </w:hyperlink>
                              <w:r w:rsidR="00371805"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2222500" y="2166543"/>
                            <a:ext cx="2159000" cy="32877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9B770" w14:textId="654DF86C" w:rsidR="00371805" w:rsidRPr="00F17D73" w:rsidRDefault="00000000" w:rsidP="00802882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3" w:history="1">
                                <w:r w:rsidR="00371805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tors</w:t>
                                </w:r>
                                <w:r w:rsidR="007E0E8C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, D</w:t>
                                </w:r>
                                <w:r w:rsidR="00371805" w:rsidRPr="00F17D73">
                                  <w:rPr>
                                    <w:rStyle w:val="Hyperlink"/>
                                    <w:rFonts w:cstheme="minorHAnsi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rives</w:t>
                                </w:r>
                              </w:hyperlink>
                              <w:r w:rsidR="007E0E8C">
                                <w:rPr>
                                  <w:rStyle w:val="Hyperlink"/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&amp; Fans</w:t>
                              </w:r>
                              <w:r w:rsidR="00371805" w:rsidRPr="00F17D73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2222564" y="2544420"/>
                            <a:ext cx="2159000" cy="360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BB1D7" w14:textId="0061ADD4" w:rsidR="00371805" w:rsidRPr="00F17D73" w:rsidRDefault="00000000" w:rsidP="00802882">
                              <w:pPr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4" w:history="1">
                                <w:r w:rsidR="00371805" w:rsidRPr="00F17D73">
                                  <w:rPr>
                                    <w:rStyle w:val="Hyperlink"/>
                                    <w:rFonts w:ascii="Calibri" w:hAnsi="Calibri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Pipework insulation</w:t>
                                </w:r>
                              </w:hyperlink>
                              <w:r w:rsidR="00371805" w:rsidRPr="00F17D73"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4441538" y="397615"/>
                            <a:ext cx="2159000" cy="35941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4C97F" w14:textId="008620CB" w:rsidR="00371805" w:rsidRPr="00F17D73" w:rsidRDefault="00000000" w:rsidP="00802882">
                              <w:pPr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5" w:history="1">
                                <w:r w:rsidR="00371805" w:rsidRPr="00F17D73">
                                  <w:rPr>
                                    <w:rStyle w:val="Hyperlink"/>
                                    <w:rFonts w:ascii="Calibri" w:hAnsi="Calibri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Refrigeration equipment</w:t>
                                </w:r>
                              </w:hyperlink>
                              <w:r w:rsidR="00371805" w:rsidRPr="00F17D73"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4441538" y="812073"/>
                            <a:ext cx="2159000" cy="29297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8EE59" w14:textId="0DC6690C" w:rsidR="00371805" w:rsidRPr="00F17D73" w:rsidRDefault="00000000" w:rsidP="00802882">
                              <w:pPr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6" w:history="1">
                                <w:r w:rsidR="00371805" w:rsidRPr="00F17D73">
                                  <w:rPr>
                                    <w:rStyle w:val="Hyperlink"/>
                                    <w:rFonts w:ascii="Calibri" w:hAnsi="Calibri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Solar thermal </w:t>
                                </w:r>
                                <w:r w:rsidR="00B2548C" w:rsidRPr="00F17D73">
                                  <w:rPr>
                                    <w:rStyle w:val="Hyperlink"/>
                                    <w:rFonts w:ascii="Calibri" w:hAnsi="Calibri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  <w:r w:rsidR="00371805" w:rsidRPr="00F17D73">
                                  <w:rPr>
                                    <w:rStyle w:val="Hyperlink"/>
                                    <w:rFonts w:ascii="Calibri" w:hAnsi="Calibri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ollector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4446656" y="1172134"/>
                            <a:ext cx="2159000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4CB43" w14:textId="620F89E3" w:rsidR="00371805" w:rsidRPr="00F17D73" w:rsidRDefault="00000000" w:rsidP="00802882">
                              <w:pPr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7" w:history="1">
                                <w:r w:rsidR="00371805" w:rsidRPr="00F17D73">
                                  <w:rPr>
                                    <w:rStyle w:val="Hyperlink"/>
                                    <w:rFonts w:ascii="Calibri" w:hAnsi="Calibri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Uninterruptible power supplies</w:t>
                                </w:r>
                              </w:hyperlink>
                              <w:r w:rsidR="00371805" w:rsidRPr="00F17D73"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4433587" y="0"/>
                            <a:ext cx="2159000" cy="33800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1D98E" w14:textId="528B9689" w:rsidR="00371805" w:rsidRPr="00F17D73" w:rsidRDefault="00000000" w:rsidP="00802882">
                              <w:pPr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8" w:history="1">
                                <w:r w:rsidR="009C0397" w:rsidRPr="00F17D73">
                                  <w:rPr>
                                    <w:rStyle w:val="Hyperlink"/>
                                    <w:rFonts w:ascii="Calibri" w:hAnsi="Calibri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Radiant &amp; warm air heaters</w:t>
                                </w:r>
                              </w:hyperlink>
                              <w:r w:rsidR="00371805" w:rsidRPr="00F17D73"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4446655" y="1771075"/>
                            <a:ext cx="2159000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FD412" w14:textId="76AB2B93" w:rsidR="00371805" w:rsidRPr="00F17D73" w:rsidRDefault="00000000" w:rsidP="00802882">
                              <w:pPr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9" w:history="1">
                                <w:r w:rsidR="00371805" w:rsidRPr="00F17D73">
                                  <w:rPr>
                                    <w:rStyle w:val="Hyperlink"/>
                                    <w:rFonts w:ascii="Calibri" w:hAnsi="Calibri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Waste heat to electricity conversion equipment</w:t>
                                </w:r>
                              </w:hyperlink>
                              <w:r w:rsidR="00371805" w:rsidRPr="00F17D73">
                                <w:rPr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775AC" id="Group 199" o:spid="_x0000_s1038" style="position:absolute;margin-left:-.35pt;margin-top:3.75pt;width:519.7pt;height:229.25pt;z-index:251655680;mso-position-horizontal-relative:margin;mso-width-relative:margin;mso-height-relative:margin" coordorigin="48,-1" coordsize="66008,2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9" type="#_x0000_t202" style="position:absolute;left:22183;top:-1;width:21590;height: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" filled="f" strokecolor="#b4c6e7 [1304]" strokeweight=".5pt">
                  <v:textbox>
                    <w:txbxContent>
                      <w:p w14:paraId="57A5245E" w14:textId="5E109BF5" w:rsidR="00371805" w:rsidRPr="00F17D73" w:rsidRDefault="00000000" w:rsidP="0080288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0" w:history="1">
                          <w:r w:rsidR="00B2548C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Heat recovery ventilation units</w:t>
                          </w:r>
                        </w:hyperlink>
                      </w:p>
                    </w:txbxContent>
                  </v:textbox>
                </v:shape>
                <v:shape id="Text Box 24" o:spid="_x0000_s1040" type="#_x0000_t202" style="position:absolute;left:159;width:2159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" filled="f" strokecolor="#b4c6e7 [1304]" strokeweight=".5pt">
                  <v:textbox>
                    <w:txbxContent>
                      <w:p w14:paraId="0B905423" w14:textId="4BA10BBA" w:rsidR="00371805" w:rsidRPr="00F17D73" w:rsidRDefault="00000000" w:rsidP="00802882">
                        <w:pPr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  <w:u w:val="single"/>
                          </w:rPr>
                        </w:pPr>
                        <w:hyperlink r:id="rId51" w:history="1">
                          <w:r w:rsidR="00371805" w:rsidRPr="00F17D73">
                            <w:rPr>
                              <w:rStyle w:val="Hyperlink"/>
                              <w:rFonts w:ascii="Calibri" w:hAnsi="Calibri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Automatic monitoring and targeting</w:t>
                          </w:r>
                          <w:r w:rsidR="007E0E8C">
                            <w:rPr>
                              <w:rStyle w:val="Hyperlink"/>
                              <w:rFonts w:ascii="Calibri" w:hAnsi="Calibri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r w:rsidR="00371805" w:rsidRPr="00F17D73">
                            <w:rPr>
                              <w:rStyle w:val="Hyperlink"/>
                              <w:rFonts w:ascii="Calibri" w:hAnsi="Calibri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equipment </w:t>
                          </w:r>
                        </w:hyperlink>
                        <w:r w:rsidR="00371805" w:rsidRPr="00F17D73"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5" o:spid="_x0000_s1041" type="#_x0000_t202" style="position:absolute;left:79;top:9934;width:2159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" filled="f" strokecolor="#b4c6e7 [1304]" strokeweight=".5pt">
                  <v:textbox>
                    <w:txbxContent>
                      <w:p w14:paraId="6A78F4D9" w14:textId="5660605D" w:rsidR="00371805" w:rsidRPr="00F17D73" w:rsidRDefault="00000000" w:rsidP="0080288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2" w:history="1">
                          <w:r w:rsidR="00371805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Boiler </w:t>
                          </w:r>
                          <w:r w:rsidR="00B2548C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retrofit </w:t>
                          </w:r>
                          <w:r w:rsidR="00371805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equipment </w:t>
                          </w:r>
                        </w:hyperlink>
                        <w:r w:rsidR="00371805" w:rsidRPr="00F17D73"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2" type="#_x0000_t202" style="position:absolute;left:79;top:13955;width:2159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" filled="f" strokecolor="#b4c6e7 [1304]" strokeweight=".5pt">
                  <v:textbox>
                    <w:txbxContent>
                      <w:p w14:paraId="2AADEFC2" w14:textId="0E397E82" w:rsidR="00371805" w:rsidRPr="00F17D73" w:rsidRDefault="00000000" w:rsidP="0080288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3" w:history="1">
                          <w:r w:rsidR="00371805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Combined Heat and Power (CHP) </w:t>
                          </w:r>
                        </w:hyperlink>
                        <w:r w:rsidR="00371805" w:rsidRPr="00F17D73"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7" o:spid="_x0000_s1043" type="#_x0000_t202" style="position:absolute;left:79;top:19685;width:21590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" filled="f" strokecolor="#b4c6e7 [1304]" strokeweight=".5pt">
                  <v:textbox>
                    <w:txbxContent>
                      <w:p w14:paraId="6C00FEE5" w14:textId="31FCA9EA" w:rsidR="00371805" w:rsidRPr="00F17D73" w:rsidRDefault="00000000" w:rsidP="0080288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4" w:history="1">
                          <w:r w:rsidR="00371805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Compressed air equipment </w:t>
                          </w:r>
                        </w:hyperlink>
                        <w:r w:rsidR="00371805" w:rsidRPr="00F17D73"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8" o:spid="_x0000_s1044" type="#_x0000_t202" style="position:absolute;left:48;top:25523;width:2159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" filled="f" strokecolor="#b4c6e7 [1304]" strokeweight=".5pt">
                  <v:textbox>
                    <w:txbxContent>
                      <w:p w14:paraId="0722032C" w14:textId="550DEAA3" w:rsidR="00371805" w:rsidRPr="00F17D73" w:rsidRDefault="00000000" w:rsidP="0080288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5" w:history="1">
                          <w:r w:rsidR="00371805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Heat pumps </w:t>
                          </w:r>
                        </w:hyperlink>
                        <w:r w:rsidR="00371805" w:rsidRPr="00F17D73"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" o:spid="_x0000_s1045" type="#_x0000_t202" style="position:absolute;left:22225;top:5485;width:2159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" filled="f" strokecolor="#b4c6e7 [1304]" strokeweight=".5pt">
                  <v:textbox>
                    <w:txbxContent>
                      <w:p w14:paraId="41FD113A" w14:textId="40536E54" w:rsidR="00371805" w:rsidRPr="00F17D73" w:rsidRDefault="00000000" w:rsidP="0080288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6" w:history="1">
                          <w:r w:rsidR="00371805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Heating, ventilation and air conditioning (HVAC) equipment </w:t>
                          </w:r>
                        </w:hyperlink>
                        <w:r w:rsidR="00371805" w:rsidRPr="00F17D73"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0" o:spid="_x0000_s1046" type="#_x0000_t202" style="position:absolute;left:22225;top:13496;width:21590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" filled="f" strokecolor="#b4c6e7 [1304]" strokeweight=".5pt">
                  <v:textbox>
                    <w:txbxContent>
                      <w:p w14:paraId="7A33E680" w14:textId="66EB174F" w:rsidR="00371805" w:rsidRPr="00F17D73" w:rsidRDefault="00000000" w:rsidP="0080288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7" w:history="1">
                          <w:r w:rsidR="00371805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Hand dryers </w:t>
                          </w:r>
                        </w:hyperlink>
                        <w:r w:rsidR="00371805" w:rsidRPr="00F17D73"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47" type="#_x0000_t202" style="position:absolute;left:22225;top:17819;width:2159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" filled="f" strokecolor="#b4c6e7 [1304]" strokeweight=".5pt">
                  <v:textbox>
                    <w:txbxContent>
                      <w:p w14:paraId="1A5C9597" w14:textId="68D20629" w:rsidR="00371805" w:rsidRPr="00F17D73" w:rsidRDefault="00000000" w:rsidP="0080288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8" w:history="1">
                          <w:r w:rsidR="00371805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Lighting  </w:t>
                          </w:r>
                        </w:hyperlink>
                        <w:r w:rsidR="00371805" w:rsidRPr="00F17D73"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2" o:spid="_x0000_s1048" type="#_x0000_t202" style="position:absolute;left:22225;top:21665;width:21590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" filled="f" strokecolor="#b4c6e7 [1304]" strokeweight=".5pt">
                  <v:textbox>
                    <w:txbxContent>
                      <w:p w14:paraId="6C69B770" w14:textId="654DF86C" w:rsidR="00371805" w:rsidRPr="00F17D73" w:rsidRDefault="00000000" w:rsidP="0080288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9" w:history="1">
                          <w:r w:rsidR="00371805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Motors</w:t>
                          </w:r>
                          <w:r w:rsidR="007E0E8C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, D</w:t>
                          </w:r>
                          <w:r w:rsidR="00371805" w:rsidRPr="00F17D73">
                            <w:rPr>
                              <w:rStyle w:val="Hyperlink"/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rives</w:t>
                          </w:r>
                        </w:hyperlink>
                        <w:r w:rsidR="007E0E8C">
                          <w:rPr>
                            <w:rStyle w:val="Hyperlink"/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&amp; Fans</w:t>
                        </w:r>
                        <w:r w:rsidR="00371805" w:rsidRPr="00F17D73">
                          <w:rPr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3" o:spid="_x0000_s1049" type="#_x0000_t202" style="position:absolute;left:22225;top:25444;width:2159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" filled="f" strokecolor="#b4c6e7 [1304]" strokeweight=".5pt">
                  <v:textbox>
                    <w:txbxContent>
                      <w:p w14:paraId="122BB1D7" w14:textId="0061ADD4" w:rsidR="00371805" w:rsidRPr="00F17D73" w:rsidRDefault="00000000" w:rsidP="00802882">
                        <w:pPr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60" w:history="1">
                          <w:r w:rsidR="00371805" w:rsidRPr="00F17D73">
                            <w:rPr>
                              <w:rStyle w:val="Hyperlink"/>
                              <w:rFonts w:ascii="Calibri" w:hAnsi="Calibri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Pipework insulation</w:t>
                          </w:r>
                        </w:hyperlink>
                        <w:r w:rsidR="00371805" w:rsidRPr="00F17D73"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4" o:spid="_x0000_s1050" type="#_x0000_t202" style="position:absolute;left:44415;top:3976;width:2159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" filled="f" strokecolor="#b4c6e7 [1304]" strokeweight=".5pt">
                  <v:textbox>
                    <w:txbxContent>
                      <w:p w14:paraId="3C14C97F" w14:textId="008620CB" w:rsidR="00371805" w:rsidRPr="00F17D73" w:rsidRDefault="00000000" w:rsidP="00802882">
                        <w:pPr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61" w:history="1">
                          <w:r w:rsidR="00371805" w:rsidRPr="00F17D73">
                            <w:rPr>
                              <w:rStyle w:val="Hyperlink"/>
                              <w:rFonts w:ascii="Calibri" w:hAnsi="Calibri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Refrigeration equipment</w:t>
                          </w:r>
                        </w:hyperlink>
                        <w:r w:rsidR="00371805" w:rsidRPr="00F17D73"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5" o:spid="_x0000_s1051" type="#_x0000_t202" style="position:absolute;left:44415;top:8120;width:21590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" filled="f" strokecolor="#b4c6e7 [1304]" strokeweight=".5pt">
                  <v:textbox>
                    <w:txbxContent>
                      <w:p w14:paraId="2D98EE59" w14:textId="0DC6690C" w:rsidR="00371805" w:rsidRPr="00F17D73" w:rsidRDefault="00000000" w:rsidP="00802882">
                        <w:pPr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62" w:history="1">
                          <w:r w:rsidR="00371805" w:rsidRPr="00F17D73">
                            <w:rPr>
                              <w:rStyle w:val="Hyperlink"/>
                              <w:rFonts w:ascii="Calibri" w:hAnsi="Calibri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Solar thermal </w:t>
                          </w:r>
                          <w:r w:rsidR="00B2548C" w:rsidRPr="00F17D73">
                            <w:rPr>
                              <w:rStyle w:val="Hyperlink"/>
                              <w:rFonts w:ascii="Calibri" w:hAnsi="Calibri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  <w:r w:rsidR="00371805" w:rsidRPr="00F17D73">
                            <w:rPr>
                              <w:rStyle w:val="Hyperlink"/>
                              <w:rFonts w:ascii="Calibri" w:hAnsi="Calibri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ollectors</w:t>
                          </w:r>
                        </w:hyperlink>
                      </w:p>
                    </w:txbxContent>
                  </v:textbox>
                </v:shape>
                <v:shape id="Text Box 196" o:spid="_x0000_s1052" type="#_x0000_t202" style="position:absolute;left:44466;top:11721;width:2159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" filled="f" strokecolor="#b4c6e7 [1304]" strokeweight=".5pt">
                  <v:textbox>
                    <w:txbxContent>
                      <w:p w14:paraId="1904CB43" w14:textId="620F89E3" w:rsidR="00371805" w:rsidRPr="00F17D73" w:rsidRDefault="00000000" w:rsidP="00802882">
                        <w:pPr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63" w:history="1">
                          <w:r w:rsidR="00371805" w:rsidRPr="00F17D73">
                            <w:rPr>
                              <w:rStyle w:val="Hyperlink"/>
                              <w:rFonts w:ascii="Calibri" w:hAnsi="Calibri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Uninterruptible power supplies</w:t>
                          </w:r>
                        </w:hyperlink>
                        <w:r w:rsidR="00371805" w:rsidRPr="00F17D73"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7" o:spid="_x0000_s1053" type="#_x0000_t202" style="position:absolute;left:44335;width:2159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" filled="f" strokecolor="#b4c6e7 [1304]" strokeweight=".5pt">
                  <v:textbox>
                    <w:txbxContent>
                      <w:p w14:paraId="7541D98E" w14:textId="528B9689" w:rsidR="00371805" w:rsidRPr="00F17D73" w:rsidRDefault="00000000" w:rsidP="00802882">
                        <w:pPr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64" w:history="1">
                          <w:r w:rsidR="009C0397" w:rsidRPr="00F17D73">
                            <w:rPr>
                              <w:rStyle w:val="Hyperlink"/>
                              <w:rFonts w:ascii="Calibri" w:hAnsi="Calibri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Radiant &amp; warm air heaters</w:t>
                          </w:r>
                        </w:hyperlink>
                        <w:r w:rsidR="00371805" w:rsidRPr="00F17D73"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8" o:spid="_x0000_s1054" type="#_x0000_t202" style="position:absolute;left:44466;top:17710;width:2159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" filled="f" strokecolor="#b4c6e7 [1304]" strokeweight=".5pt">
                  <v:textbox>
                    <w:txbxContent>
                      <w:p w14:paraId="1DCFD412" w14:textId="76AB2B93" w:rsidR="00371805" w:rsidRPr="00F17D73" w:rsidRDefault="00000000" w:rsidP="00802882">
                        <w:pPr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65" w:history="1">
                          <w:r w:rsidR="00371805" w:rsidRPr="00F17D73">
                            <w:rPr>
                              <w:rStyle w:val="Hyperlink"/>
                              <w:rFonts w:ascii="Calibri" w:hAnsi="Calibri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Waste heat to electricity conversion equipment</w:t>
                          </w:r>
                        </w:hyperlink>
                        <w:r w:rsidR="00371805" w:rsidRPr="00F17D73">
                          <w:rPr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14053A" w14:textId="0195A4F2" w:rsidR="000900F6" w:rsidRPr="000900F6" w:rsidRDefault="000900F6" w:rsidP="000900F6"/>
    <w:p w14:paraId="7F1948A6" w14:textId="49720FED" w:rsidR="000900F6" w:rsidRPr="000900F6" w:rsidRDefault="00B2548C" w:rsidP="000900F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F5BB3E" wp14:editId="51093977">
                <wp:simplePos x="0" y="0"/>
                <wp:positionH relativeFrom="column">
                  <wp:posOffset>2209</wp:posOffset>
                </wp:positionH>
                <wp:positionV relativeFrom="paragraph">
                  <wp:posOffset>67310</wp:posOffset>
                </wp:positionV>
                <wp:extent cx="2159000" cy="359410"/>
                <wp:effectExtent l="0" t="0" r="1270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59410"/>
                        </a:xfrm>
                        <a:prstGeom prst="rect">
                          <a:avLst/>
                        </a:prstGeom>
                        <a:solidFill>
                          <a:srgbClr val="09538F"/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64DE" w14:textId="774C5D2E" w:rsidR="00B2548C" w:rsidRPr="00F17D73" w:rsidRDefault="00000000" w:rsidP="00B2548C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66" w:history="1">
                              <w:r w:rsidR="00B2548C" w:rsidRPr="00F17D73">
                                <w:rPr>
                                  <w:rStyle w:val="Hyperlink"/>
                                  <w:rFonts w:cs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Boiler equipment </w:t>
                              </w:r>
                            </w:hyperlink>
                            <w:r w:rsidR="00B2548C" w:rsidRPr="00F17D73"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5BB3E" id="Text Box 1" o:spid="_x0000_s1055" type="#_x0000_t202" style="position:absolute;margin-left:.15pt;margin-top:5.3pt;width:170pt;height:28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" fillcolor="#09538f" strokecolor="#b4c6e7 [1304]" strokeweight=".5pt">
                <v:textbox>
                  <w:txbxContent>
                    <w:p w14:paraId="254D64DE" w14:textId="774C5D2E" w:rsidR="00B2548C" w:rsidRPr="00F17D73" w:rsidRDefault="00000000" w:rsidP="00B2548C">
                      <w:pPr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hyperlink r:id="rId67" w:history="1">
                        <w:r w:rsidR="00B2548C" w:rsidRPr="00F17D73">
                          <w:rPr>
                            <w:rStyle w:val="Hyperlink"/>
                            <w:rFonts w:cs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Boiler equipment </w:t>
                        </w:r>
                      </w:hyperlink>
                      <w:r w:rsidR="00B2548C" w:rsidRPr="00F17D73"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050C8F" w14:textId="00C7BF8A" w:rsidR="000900F6" w:rsidRPr="000900F6" w:rsidRDefault="000900F6" w:rsidP="000900F6"/>
    <w:p w14:paraId="44BF6DFD" w14:textId="21D9A56C" w:rsidR="000900F6" w:rsidRPr="000900F6" w:rsidRDefault="000900F6" w:rsidP="000900F6"/>
    <w:p w14:paraId="7EEB6AE8" w14:textId="222F0872" w:rsidR="000900F6" w:rsidRPr="000900F6" w:rsidRDefault="000900F6" w:rsidP="000900F6"/>
    <w:p w14:paraId="28714AFB" w14:textId="0BBE1086" w:rsidR="000900F6" w:rsidRPr="000900F6" w:rsidRDefault="000900F6" w:rsidP="000900F6"/>
    <w:p w14:paraId="1D564D09" w14:textId="6C25F701" w:rsidR="000900F6" w:rsidRPr="000900F6" w:rsidRDefault="000900F6" w:rsidP="000900F6"/>
    <w:p w14:paraId="12D6218C" w14:textId="5EA8E976" w:rsidR="000900F6" w:rsidRPr="000900F6" w:rsidRDefault="00B2548C" w:rsidP="000900F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ABF048" wp14:editId="69EE6B43">
                <wp:simplePos x="0" y="0"/>
                <wp:positionH relativeFrom="column">
                  <wp:posOffset>4438319</wp:posOffset>
                </wp:positionH>
                <wp:positionV relativeFrom="paragraph">
                  <wp:posOffset>140970</wp:posOffset>
                </wp:positionV>
                <wp:extent cx="2159000" cy="533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533400"/>
                        </a:xfrm>
                        <a:prstGeom prst="rect">
                          <a:avLst/>
                        </a:prstGeom>
                        <a:solidFill>
                          <a:srgbClr val="09538F"/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EFB5" w14:textId="0B4842FA" w:rsidR="00B2548C" w:rsidRPr="00F17D73" w:rsidRDefault="00000000" w:rsidP="00B2548C">
                            <w:pPr>
                              <w:rPr>
                                <w:rFonts w:ascii="Calibri" w:hAnsi="Calibri" w:cs="DINO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hyperlink r:id="rId68" w:history="1">
                              <w:r w:rsidR="00B2548C" w:rsidRPr="00F17D73">
                                <w:rPr>
                                  <w:rStyle w:val="Hyperlink"/>
                                  <w:rFonts w:ascii="Calibri" w:hAnsi="Calibri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astewater heat recovery system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BF048" id="Text Box 3" o:spid="_x0000_s1056" type="#_x0000_t202" style="position:absolute;margin-left:349.45pt;margin-top:11.1pt;width:170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" fillcolor="#09538f" strokecolor="#b4c6e7 [1304]" strokeweight=".5pt">
                <v:textbox>
                  <w:txbxContent>
                    <w:p w14:paraId="5785EFB5" w14:textId="0B4842FA" w:rsidR="00B2548C" w:rsidRPr="00F17D73" w:rsidRDefault="00000000" w:rsidP="00B2548C">
                      <w:pPr>
                        <w:rPr>
                          <w:rFonts w:ascii="Calibri" w:hAnsi="Calibri" w:cs="DINOT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hyperlink r:id="rId69" w:history="1">
                        <w:r w:rsidR="00B2548C" w:rsidRPr="00F17D73">
                          <w:rPr>
                            <w:rStyle w:val="Hyperlink"/>
                            <w:rFonts w:ascii="Calibri" w:hAnsi="Calibri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astewater heat recovery system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D1B214" w14:textId="0AEA6ECA" w:rsidR="000900F6" w:rsidRPr="000900F6" w:rsidRDefault="000900F6" w:rsidP="000900F6"/>
    <w:p w14:paraId="76A98846" w14:textId="0B4851E1" w:rsidR="008D298A" w:rsidRPr="008D298A" w:rsidRDefault="008D298A" w:rsidP="000900F6">
      <w:pPr>
        <w:rPr>
          <w:sz w:val="12"/>
        </w:rPr>
      </w:pPr>
    </w:p>
    <w:p w14:paraId="60DDCB8E" w14:textId="1663C073" w:rsidR="000900F6" w:rsidRPr="00F17D73" w:rsidRDefault="008D298A" w:rsidP="008D298A">
      <w:pPr>
        <w:rPr>
          <w:rFonts w:ascii="Calibri" w:hAnsi="Calibri" w:cs="DINOT"/>
          <w:color w:val="44546A" w:themeColor="text2"/>
          <w:sz w:val="24"/>
        </w:rPr>
      </w:pPr>
      <w:r w:rsidRPr="00CD5264">
        <w:rPr>
          <w:rFonts w:ascii="Calibri" w:hAnsi="Calibri" w:cs="DINOT"/>
          <w:color w:val="333333"/>
          <w:sz w:val="24"/>
        </w:rPr>
        <w:t xml:space="preserve">* For the </w:t>
      </w:r>
      <w:r w:rsidR="00B74BF4" w:rsidRPr="00CD5264">
        <w:rPr>
          <w:rFonts w:ascii="Calibri" w:hAnsi="Calibri" w:cs="DINOT"/>
          <w:color w:val="333333"/>
          <w:sz w:val="24"/>
        </w:rPr>
        <w:t>products pages</w:t>
      </w:r>
      <w:r w:rsidRPr="00CD5264">
        <w:rPr>
          <w:rFonts w:ascii="Calibri" w:hAnsi="Calibri" w:cs="DINOT"/>
          <w:color w:val="333333"/>
          <w:sz w:val="24"/>
        </w:rPr>
        <w:t xml:space="preserve"> explaining the types of equipment in each category click </w:t>
      </w:r>
      <w:r w:rsidR="00B12CEB" w:rsidRPr="00CD5264">
        <w:rPr>
          <w:rFonts w:ascii="Calibri" w:hAnsi="Calibri" w:cs="DINOT"/>
          <w:b/>
          <w:color w:val="333333"/>
          <w:sz w:val="24"/>
        </w:rPr>
        <w:t>above</w:t>
      </w:r>
      <w:r w:rsidRPr="00F17D73">
        <w:rPr>
          <w:rFonts w:ascii="Calibri" w:hAnsi="Calibri" w:cs="DINOT"/>
          <w:color w:val="44546A" w:themeColor="text2"/>
          <w:sz w:val="24"/>
        </w:rPr>
        <w:t xml:space="preserve">.  </w:t>
      </w:r>
    </w:p>
    <w:p w14:paraId="37D6F69B" w14:textId="176D0337" w:rsidR="000900F6" w:rsidRPr="000900F6" w:rsidRDefault="000900F6" w:rsidP="000900F6"/>
    <w:p w14:paraId="4CBF60FD" w14:textId="31B8780A" w:rsidR="000900F6" w:rsidRPr="000900F6" w:rsidRDefault="000900F6" w:rsidP="000900F6"/>
    <w:p w14:paraId="64F8AB17" w14:textId="1533CD60" w:rsidR="000900F6" w:rsidRPr="000900F6" w:rsidRDefault="000900F6" w:rsidP="000900F6"/>
    <w:p w14:paraId="32C881C0" w14:textId="0BA91350" w:rsidR="000900F6" w:rsidRPr="000900F6" w:rsidRDefault="000900F6" w:rsidP="000900F6"/>
    <w:p w14:paraId="512667E8" w14:textId="5B4672A7" w:rsidR="000900F6" w:rsidRPr="000900F6" w:rsidRDefault="000900F6" w:rsidP="000900F6"/>
    <w:p w14:paraId="496D2239" w14:textId="77777777" w:rsidR="000900F6" w:rsidRPr="000900F6" w:rsidRDefault="000900F6" w:rsidP="000900F6"/>
    <w:p w14:paraId="7AC6B09B" w14:textId="77777777" w:rsidR="000900F6" w:rsidRPr="000900F6" w:rsidRDefault="000900F6" w:rsidP="000900F6"/>
    <w:p w14:paraId="33722A96" w14:textId="4ED8FCD7" w:rsidR="000900F6" w:rsidRPr="000900F6" w:rsidRDefault="000900F6" w:rsidP="000900F6"/>
    <w:p w14:paraId="3DD89522" w14:textId="767E383C" w:rsidR="000900F6" w:rsidRPr="000900F6" w:rsidRDefault="000900F6" w:rsidP="000900F6"/>
    <w:p w14:paraId="38DE0E9F" w14:textId="0B6C1096" w:rsidR="000900F6" w:rsidRPr="000900F6" w:rsidRDefault="000900F6" w:rsidP="000900F6"/>
    <w:p w14:paraId="39E3B85D" w14:textId="3D69052C" w:rsidR="000900F6" w:rsidRPr="000900F6" w:rsidRDefault="000900F6" w:rsidP="000900F6"/>
    <w:p w14:paraId="70249003" w14:textId="02E91A9C" w:rsidR="000900F6" w:rsidRPr="000900F6" w:rsidRDefault="000900F6" w:rsidP="000900F6"/>
    <w:p w14:paraId="45B5C730" w14:textId="6EB9834C" w:rsidR="000900F6" w:rsidRPr="000900F6" w:rsidRDefault="000900F6" w:rsidP="000900F6"/>
    <w:p w14:paraId="69A75F44" w14:textId="1FE07F57" w:rsidR="000900F6" w:rsidRPr="000900F6" w:rsidRDefault="000900F6" w:rsidP="000900F6"/>
    <w:p w14:paraId="54FEA3F2" w14:textId="1D218858" w:rsidR="000900F6" w:rsidRDefault="000900F6" w:rsidP="000900F6"/>
    <w:p w14:paraId="47E45880" w14:textId="31138A9F" w:rsidR="0050101E" w:rsidRDefault="0050101E" w:rsidP="000900F6">
      <w:pPr>
        <w:jc w:val="right"/>
      </w:pPr>
    </w:p>
    <w:p w14:paraId="1E23FB52" w14:textId="3B3F1489" w:rsidR="005B05BF" w:rsidRDefault="005B05BF" w:rsidP="000900F6">
      <w:pPr>
        <w:jc w:val="right"/>
      </w:pPr>
    </w:p>
    <w:p w14:paraId="656D43F1" w14:textId="7E0394BF" w:rsidR="005B05BF" w:rsidRDefault="003831EE" w:rsidP="000900F6">
      <w:pPr>
        <w:jc w:val="right"/>
      </w:pPr>
      <w:r w:rsidRPr="0050101E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21" behindDoc="0" locked="0" layoutInCell="1" allowOverlap="1" wp14:anchorId="78BB1C87" wp14:editId="0D5B90A1">
                <wp:simplePos x="0" y="0"/>
                <wp:positionH relativeFrom="page">
                  <wp:align>right</wp:align>
                </wp:positionH>
                <wp:positionV relativeFrom="paragraph">
                  <wp:posOffset>210627</wp:posOffset>
                </wp:positionV>
                <wp:extent cx="7532370" cy="644525"/>
                <wp:effectExtent l="0" t="0" r="11430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2370" cy="644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C79A" w14:textId="2C6533B5" w:rsidR="00371805" w:rsidRPr="0050101E" w:rsidRDefault="006F54D3" w:rsidP="002B251A">
                            <w:pPr>
                              <w:spacing w:after="0"/>
                              <w:ind w:left="567" w:right="640"/>
                              <w:jc w:val="both"/>
                              <w:rPr>
                                <w:sz w:val="28"/>
                              </w:rPr>
                            </w:pPr>
                            <w:r w:rsidRPr="002B251A">
                              <w:rPr>
                                <w:rFonts w:ascii="Calibri" w:hAnsi="Calibri" w:cs="DINOT"/>
                                <w:color w:val="333333"/>
                                <w:sz w:val="24"/>
                                <w:szCs w:val="24"/>
                              </w:rPr>
                              <w:t xml:space="preserve">For more </w:t>
                            </w:r>
                            <w:r w:rsidRPr="002B251A">
                              <w:rPr>
                                <w:rFonts w:ascii="Calibri" w:hAnsi="Calibri" w:cs="DINOT"/>
                                <w:b/>
                                <w:color w:val="333333"/>
                                <w:sz w:val="24"/>
                                <w:szCs w:val="24"/>
                              </w:rPr>
                              <w:t>information</w:t>
                            </w:r>
                            <w:r w:rsidRPr="002B251A">
                              <w:rPr>
                                <w:rFonts w:ascii="Calibri" w:hAnsi="Calibri" w:cs="DINOT"/>
                                <w:color w:val="333333"/>
                                <w:sz w:val="24"/>
                                <w:szCs w:val="24"/>
                              </w:rPr>
                              <w:t xml:space="preserve"> on making the most of the ETL</w:t>
                            </w:r>
                            <w:r w:rsidRPr="002B251A">
                              <w:rPr>
                                <w:rFonts w:ascii="Calibri" w:hAnsi="Calibri" w:cs="DINOT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251A">
                              <w:rPr>
                                <w:rFonts w:ascii="Calibri" w:hAnsi="Calibri" w:cs="DINOT"/>
                                <w:color w:val="333333"/>
                                <w:sz w:val="24"/>
                                <w:szCs w:val="24"/>
                              </w:rPr>
                              <w:t xml:space="preserve">you can contact the ETL Team directly on </w:t>
                            </w:r>
                            <w:r w:rsidR="00E34DA6" w:rsidRPr="002B251A">
                              <w:rPr>
                                <w:rFonts w:ascii="Calibri" w:hAnsi="Calibri" w:cs="DINOT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2B251A">
                              <w:rPr>
                                <w:rFonts w:ascii="Calibri" w:hAnsi="Calibri" w:cs="DINOT"/>
                                <w:color w:val="333333"/>
                                <w:sz w:val="24"/>
                                <w:szCs w:val="24"/>
                              </w:rPr>
                              <w:t xml:space="preserve">+44 20 3096 4800 or by emailing </w:t>
                            </w:r>
                            <w:hyperlink r:id="rId70" w:history="1">
                              <w:r w:rsidRPr="006F54D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fo@etl.beis.gov.uk</w:t>
                              </w:r>
                            </w:hyperlink>
                            <w:r w:rsidRPr="00F17D73">
                              <w:rPr>
                                <w:rFonts w:ascii="Calibri" w:hAnsi="Calibri" w:cs="DINO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1C87" id="_x0000_s1057" type="#_x0000_t202" style="position:absolute;left:0;text-align:left;margin-left:541.9pt;margin-top:16.6pt;width:593.1pt;height:50.75pt;z-index:25165722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" fillcolor="#deeaf6 [660]" strokecolor="#deeaf6 [660]">
                <v:textbox>
                  <w:txbxContent>
                    <w:p w14:paraId="1BA7C79A" w14:textId="2C6533B5" w:rsidR="00371805" w:rsidRPr="0050101E" w:rsidRDefault="006F54D3" w:rsidP="002B251A">
                      <w:pPr>
                        <w:spacing w:after="0"/>
                        <w:ind w:left="567" w:right="640"/>
                        <w:jc w:val="both"/>
                        <w:rPr>
                          <w:sz w:val="28"/>
                        </w:rPr>
                      </w:pPr>
                      <w:r w:rsidRPr="002B251A">
                        <w:rPr>
                          <w:rFonts w:ascii="Calibri" w:hAnsi="Calibri" w:cs="DINOT"/>
                          <w:color w:val="333333"/>
                          <w:sz w:val="24"/>
                          <w:szCs w:val="24"/>
                        </w:rPr>
                        <w:t xml:space="preserve">For more </w:t>
                      </w:r>
                      <w:r w:rsidRPr="002B251A">
                        <w:rPr>
                          <w:rFonts w:ascii="Calibri" w:hAnsi="Calibri" w:cs="DINOT"/>
                          <w:b/>
                          <w:color w:val="333333"/>
                          <w:sz w:val="24"/>
                          <w:szCs w:val="24"/>
                        </w:rPr>
                        <w:t>information</w:t>
                      </w:r>
                      <w:r w:rsidRPr="002B251A">
                        <w:rPr>
                          <w:rFonts w:ascii="Calibri" w:hAnsi="Calibri" w:cs="DINOT"/>
                          <w:color w:val="333333"/>
                          <w:sz w:val="24"/>
                          <w:szCs w:val="24"/>
                        </w:rPr>
                        <w:t xml:space="preserve"> on making the most of the ETL</w:t>
                      </w:r>
                      <w:r w:rsidRPr="002B251A">
                        <w:rPr>
                          <w:rFonts w:ascii="Calibri" w:hAnsi="Calibri" w:cs="DINOT"/>
                          <w:b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2B251A">
                        <w:rPr>
                          <w:rFonts w:ascii="Calibri" w:hAnsi="Calibri" w:cs="DINOT"/>
                          <w:color w:val="333333"/>
                          <w:sz w:val="24"/>
                          <w:szCs w:val="24"/>
                        </w:rPr>
                        <w:t xml:space="preserve">you can contact the ETL Team directly on </w:t>
                      </w:r>
                      <w:r w:rsidR="00E34DA6" w:rsidRPr="002B251A">
                        <w:rPr>
                          <w:rFonts w:ascii="Calibri" w:hAnsi="Calibri" w:cs="DINOT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2B251A">
                        <w:rPr>
                          <w:rFonts w:ascii="Calibri" w:hAnsi="Calibri" w:cs="DINOT"/>
                          <w:color w:val="333333"/>
                          <w:sz w:val="24"/>
                          <w:szCs w:val="24"/>
                        </w:rPr>
                        <w:t xml:space="preserve">+44 20 3096 4800 or by emailing </w:t>
                      </w:r>
                      <w:hyperlink r:id="rId71" w:history="1">
                        <w:r w:rsidRPr="006F54D3">
                          <w:rPr>
                            <w:rStyle w:val="Hyperlink"/>
                            <w:sz w:val="24"/>
                            <w:szCs w:val="24"/>
                          </w:rPr>
                          <w:t>info@etl.beis.gov.uk</w:t>
                        </w:r>
                      </w:hyperlink>
                      <w:r w:rsidRPr="00F17D73">
                        <w:rPr>
                          <w:rFonts w:ascii="Calibri" w:hAnsi="Calibri" w:cs="DINOT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0C3714" w14:textId="62706DBF" w:rsidR="003831EE" w:rsidRDefault="00FD5115" w:rsidP="003831EE">
      <w:r>
        <w:rPr>
          <w:noProof/>
          <w:lang w:eastAsia="en-GB"/>
        </w:rPr>
        <w:lastRenderedPageBreak/>
        <w:drawing>
          <wp:inline distT="0" distB="0" distL="0" distR="0" wp14:anchorId="0E2F2077" wp14:editId="40FD342C">
            <wp:extent cx="2688590" cy="533905"/>
            <wp:effectExtent l="0" t="0" r="0" b="0"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67" cy="5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312A" w14:textId="3F60F41F" w:rsidR="000900F6" w:rsidRPr="00A514AE" w:rsidRDefault="002B251A" w:rsidP="003831EE">
      <w:r w:rsidRPr="0050101E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26" behindDoc="0" locked="0" layoutInCell="1" allowOverlap="1" wp14:anchorId="0534B6C6" wp14:editId="110450EB">
                <wp:simplePos x="0" y="0"/>
                <wp:positionH relativeFrom="page">
                  <wp:posOffset>16510</wp:posOffset>
                </wp:positionH>
                <wp:positionV relativeFrom="paragraph">
                  <wp:posOffset>8921667</wp:posOffset>
                </wp:positionV>
                <wp:extent cx="7532370" cy="628650"/>
                <wp:effectExtent l="0" t="0" r="1143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237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015A" w14:textId="11BA9A1A" w:rsidR="006F54D3" w:rsidRPr="00F17D73" w:rsidRDefault="006F54D3" w:rsidP="006F54D3">
                            <w:pPr>
                              <w:spacing w:after="0"/>
                              <w:ind w:left="567" w:right="640"/>
                              <w:jc w:val="both"/>
                              <w:rPr>
                                <w:rFonts w:ascii="Calibri" w:hAnsi="Calibri" w:cs="DINOT"/>
                              </w:rPr>
                            </w:pPr>
                            <w:r w:rsidRPr="002B251A">
                              <w:rPr>
                                <w:rFonts w:ascii="Calibri" w:hAnsi="Calibri" w:cs="DINOT"/>
                                <w:color w:val="333333"/>
                                <w:sz w:val="24"/>
                                <w:szCs w:val="24"/>
                              </w:rPr>
                              <w:t xml:space="preserve">For more </w:t>
                            </w:r>
                            <w:r w:rsidRPr="002B251A">
                              <w:rPr>
                                <w:rFonts w:ascii="Calibri" w:hAnsi="Calibri" w:cs="DINOT"/>
                                <w:b/>
                                <w:color w:val="333333"/>
                                <w:sz w:val="24"/>
                                <w:szCs w:val="24"/>
                              </w:rPr>
                              <w:t>information</w:t>
                            </w:r>
                            <w:r w:rsidRPr="002B251A">
                              <w:rPr>
                                <w:rFonts w:ascii="Calibri" w:hAnsi="Calibri" w:cs="DINOT"/>
                                <w:color w:val="333333"/>
                                <w:sz w:val="24"/>
                                <w:szCs w:val="24"/>
                              </w:rPr>
                              <w:t xml:space="preserve"> on making the most of the ETL</w:t>
                            </w:r>
                            <w:r w:rsidRPr="002B251A">
                              <w:rPr>
                                <w:rFonts w:ascii="Calibri" w:hAnsi="Calibri" w:cs="DINOT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251A">
                              <w:rPr>
                                <w:rFonts w:ascii="Calibri" w:hAnsi="Calibri" w:cs="DINOT"/>
                                <w:color w:val="333333"/>
                                <w:sz w:val="24"/>
                                <w:szCs w:val="24"/>
                              </w:rPr>
                              <w:t xml:space="preserve">you can contact the ETL Team directly on </w:t>
                            </w:r>
                            <w:r w:rsidR="00E34DA6" w:rsidRPr="002B251A">
                              <w:rPr>
                                <w:rFonts w:ascii="Calibri" w:hAnsi="Calibri" w:cs="DINOT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2B251A">
                              <w:rPr>
                                <w:rFonts w:ascii="Calibri" w:hAnsi="Calibri" w:cs="DINOT"/>
                                <w:color w:val="333333"/>
                                <w:sz w:val="24"/>
                                <w:szCs w:val="24"/>
                              </w:rPr>
                              <w:t xml:space="preserve">+44 20 3096 4800 or by emailing </w:t>
                            </w:r>
                            <w:hyperlink r:id="rId72" w:history="1">
                              <w:r w:rsidRPr="006F54D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fo@etl.beis.gov.uk</w:t>
                              </w:r>
                            </w:hyperlink>
                            <w:r w:rsidRPr="00F17D73">
                              <w:rPr>
                                <w:rFonts w:ascii="Calibri" w:hAnsi="Calibri" w:cs="DINOT"/>
                              </w:rPr>
                              <w:t>.</w:t>
                            </w:r>
                          </w:p>
                          <w:p w14:paraId="2CED9D2D" w14:textId="77777777" w:rsidR="00371805" w:rsidRPr="0050101E" w:rsidRDefault="00371805" w:rsidP="005B05BF">
                            <w:pPr>
                              <w:ind w:left="567" w:right="64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B6C6" id="_x0000_s1058" type="#_x0000_t202" style="position:absolute;margin-left:1.3pt;margin-top:702.5pt;width:593.1pt;height:49.5pt;z-index:25165722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" fillcolor="#deeaf6 [660]" strokecolor="#deeaf6 [660]">
                <v:textbox>
                  <w:txbxContent>
                    <w:p w14:paraId="562F015A" w14:textId="11BA9A1A" w:rsidR="006F54D3" w:rsidRPr="00F17D73" w:rsidRDefault="006F54D3" w:rsidP="006F54D3">
                      <w:pPr>
                        <w:spacing w:after="0"/>
                        <w:ind w:left="567" w:right="640"/>
                        <w:jc w:val="both"/>
                        <w:rPr>
                          <w:rFonts w:ascii="Calibri" w:hAnsi="Calibri" w:cs="DINOT"/>
                        </w:rPr>
                      </w:pPr>
                      <w:r w:rsidRPr="002B251A">
                        <w:rPr>
                          <w:rFonts w:ascii="Calibri" w:hAnsi="Calibri" w:cs="DINOT"/>
                          <w:color w:val="333333"/>
                          <w:sz w:val="24"/>
                          <w:szCs w:val="24"/>
                        </w:rPr>
                        <w:t xml:space="preserve">For more </w:t>
                      </w:r>
                      <w:r w:rsidRPr="002B251A">
                        <w:rPr>
                          <w:rFonts w:ascii="Calibri" w:hAnsi="Calibri" w:cs="DINOT"/>
                          <w:b/>
                          <w:color w:val="333333"/>
                          <w:sz w:val="24"/>
                          <w:szCs w:val="24"/>
                        </w:rPr>
                        <w:t>information</w:t>
                      </w:r>
                      <w:r w:rsidRPr="002B251A">
                        <w:rPr>
                          <w:rFonts w:ascii="Calibri" w:hAnsi="Calibri" w:cs="DINOT"/>
                          <w:color w:val="333333"/>
                          <w:sz w:val="24"/>
                          <w:szCs w:val="24"/>
                        </w:rPr>
                        <w:t xml:space="preserve"> on making the most of the ETL</w:t>
                      </w:r>
                      <w:r w:rsidRPr="002B251A">
                        <w:rPr>
                          <w:rFonts w:ascii="Calibri" w:hAnsi="Calibri" w:cs="DINOT"/>
                          <w:b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2B251A">
                        <w:rPr>
                          <w:rFonts w:ascii="Calibri" w:hAnsi="Calibri" w:cs="DINOT"/>
                          <w:color w:val="333333"/>
                          <w:sz w:val="24"/>
                          <w:szCs w:val="24"/>
                        </w:rPr>
                        <w:t xml:space="preserve">you can contact the ETL Team directly on </w:t>
                      </w:r>
                      <w:r w:rsidR="00E34DA6" w:rsidRPr="002B251A">
                        <w:rPr>
                          <w:rFonts w:ascii="Calibri" w:hAnsi="Calibri" w:cs="DINOT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2B251A">
                        <w:rPr>
                          <w:rFonts w:ascii="Calibri" w:hAnsi="Calibri" w:cs="DINOT"/>
                          <w:color w:val="333333"/>
                          <w:sz w:val="24"/>
                          <w:szCs w:val="24"/>
                        </w:rPr>
                        <w:t xml:space="preserve">+44 20 3096 4800 or by emailing </w:t>
                      </w:r>
                      <w:hyperlink r:id="rId73" w:history="1">
                        <w:r w:rsidRPr="006F54D3">
                          <w:rPr>
                            <w:rStyle w:val="Hyperlink"/>
                            <w:sz w:val="24"/>
                            <w:szCs w:val="24"/>
                          </w:rPr>
                          <w:t>info@etl.beis.gov.uk</w:t>
                        </w:r>
                      </w:hyperlink>
                      <w:r w:rsidRPr="00F17D73">
                        <w:rPr>
                          <w:rFonts w:ascii="Calibri" w:hAnsi="Calibri" w:cs="DINOT"/>
                        </w:rPr>
                        <w:t>.</w:t>
                      </w:r>
                    </w:p>
                    <w:p w14:paraId="2CED9D2D" w14:textId="77777777" w:rsidR="00371805" w:rsidRPr="0050101E" w:rsidRDefault="00371805" w:rsidP="005B05BF">
                      <w:pPr>
                        <w:ind w:left="567" w:right="640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831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163F3549" wp14:editId="7A20A28F">
                <wp:simplePos x="0" y="0"/>
                <wp:positionH relativeFrom="column">
                  <wp:posOffset>4799330</wp:posOffset>
                </wp:positionH>
                <wp:positionV relativeFrom="paragraph">
                  <wp:posOffset>2308860</wp:posOffset>
                </wp:positionV>
                <wp:extent cx="772795" cy="293370"/>
                <wp:effectExtent l="0" t="0" r="8255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469F" w14:textId="14C65552" w:rsidR="00371805" w:rsidRPr="00ED467F" w:rsidRDefault="00371805" w:rsidP="00BD156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ED467F">
                              <w:rPr>
                                <w:b/>
                                <w:color w:val="002060"/>
                              </w:rPr>
                              <w:t xml:space="preserve">Figure </w:t>
                            </w:r>
                            <w:r w:rsidR="003831EE" w:rsidRPr="00ED467F">
                              <w:rPr>
                                <w:b/>
                                <w:color w:val="00206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3549" id="_x0000_s1058" type="#_x0000_t202" style="position:absolute;margin-left:377.9pt;margin-top:181.8pt;width:60.85pt;height:23.1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" stroked="f">
                <v:textbox>
                  <w:txbxContent>
                    <w:p w14:paraId="5474469F" w14:textId="14C65552" w:rsidR="00371805" w:rsidRPr="00ED467F" w:rsidRDefault="00371805" w:rsidP="00BD1568">
                      <w:pPr>
                        <w:rPr>
                          <w:b/>
                          <w:color w:val="002060"/>
                        </w:rPr>
                      </w:pPr>
                      <w:r w:rsidRPr="00ED467F">
                        <w:rPr>
                          <w:b/>
                          <w:color w:val="002060"/>
                        </w:rPr>
                        <w:t xml:space="preserve">Figure </w:t>
                      </w:r>
                      <w:r w:rsidR="003831EE" w:rsidRPr="00ED467F">
                        <w:rPr>
                          <w:b/>
                          <w:color w:val="00206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1EE" w:rsidRPr="00250098">
        <w:rPr>
          <w:noProof/>
          <w:lang w:eastAsia="en-GB"/>
        </w:rPr>
        <w:drawing>
          <wp:anchor distT="0" distB="0" distL="114300" distR="114300" simplePos="0" relativeHeight="251657235" behindDoc="0" locked="0" layoutInCell="1" allowOverlap="1" wp14:anchorId="70FCDDA4" wp14:editId="048EECD7">
            <wp:simplePos x="0" y="0"/>
            <wp:positionH relativeFrom="column">
              <wp:posOffset>4376420</wp:posOffset>
            </wp:positionH>
            <wp:positionV relativeFrom="paragraph">
              <wp:posOffset>828040</wp:posOffset>
            </wp:positionV>
            <wp:extent cx="1414780" cy="1437640"/>
            <wp:effectExtent l="0" t="0" r="0" b="0"/>
            <wp:wrapThrough wrapText="bothSides">
              <wp:wrapPolygon edited="0">
                <wp:start x="0" y="0"/>
                <wp:lineTo x="0" y="21180"/>
                <wp:lineTo x="21232" y="21180"/>
                <wp:lineTo x="21232" y="0"/>
                <wp:lineTo x="0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3" t="4431" r="16646" b="11374"/>
                    <a:stretch/>
                  </pic:blipFill>
                  <pic:spPr bwMode="auto">
                    <a:xfrm>
                      <a:off x="0" y="0"/>
                      <a:ext cx="141478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1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533C0313" wp14:editId="5D74FF95">
                <wp:simplePos x="0" y="0"/>
                <wp:positionH relativeFrom="margin">
                  <wp:align>left</wp:align>
                </wp:positionH>
                <wp:positionV relativeFrom="paragraph">
                  <wp:posOffset>1221105</wp:posOffset>
                </wp:positionV>
                <wp:extent cx="3422650" cy="8509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85BE91" w14:textId="36EED5E6" w:rsidR="00371805" w:rsidRPr="00CD5264" w:rsidRDefault="00371805" w:rsidP="005B05BF">
                            <w:pPr>
                              <w:rPr>
                                <w:rFonts w:ascii="Calibri" w:hAnsi="Calibri" w:cs="DINOT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CD5264">
                              <w:rPr>
                                <w:rFonts w:ascii="Calibri" w:hAnsi="Calibri" w:cs="DINOT"/>
                                <w:color w:val="333333"/>
                                <w:sz w:val="26"/>
                                <w:szCs w:val="26"/>
                              </w:rPr>
                              <w:t xml:space="preserve">If your product is listed on the ETL, you can also use the </w:t>
                            </w:r>
                            <w:r w:rsidRPr="00CD5264">
                              <w:rPr>
                                <w:rFonts w:ascii="Calibri" w:hAnsi="Calibri" w:cs="DINOT"/>
                                <w:b/>
                                <w:color w:val="333333"/>
                                <w:sz w:val="26"/>
                                <w:szCs w:val="26"/>
                              </w:rPr>
                              <w:t>promotional logo</w:t>
                            </w:r>
                            <w:r w:rsidRPr="00CD5264">
                              <w:rPr>
                                <w:rFonts w:ascii="Calibri" w:hAnsi="Calibri" w:cs="DINOT"/>
                                <w:color w:val="333333"/>
                                <w:sz w:val="26"/>
                                <w:szCs w:val="26"/>
                              </w:rPr>
                              <w:t xml:space="preserve"> in connection with marketing your products (Figure </w:t>
                            </w:r>
                            <w:r w:rsidR="003831EE" w:rsidRPr="00CD5264">
                              <w:rPr>
                                <w:rFonts w:ascii="Calibri" w:hAnsi="Calibri" w:cs="DINOT"/>
                                <w:color w:val="333333"/>
                                <w:sz w:val="26"/>
                                <w:szCs w:val="26"/>
                              </w:rPr>
                              <w:t>1</w:t>
                            </w:r>
                            <w:r w:rsidRPr="00CD5264">
                              <w:rPr>
                                <w:rFonts w:ascii="Calibri" w:hAnsi="Calibri" w:cs="DINOT"/>
                                <w:color w:val="333333"/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0313" id="Text Box 22" o:spid="_x0000_s1060" type="#_x0000_t202" style="position:absolute;margin-left:0;margin-top:96.15pt;width:269.5pt;height:67pt;z-index:25165722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" filled="f" stroked="f" strokeweight=".5pt">
                <v:textbox inset="0,0,0,0">
                  <w:txbxContent>
                    <w:p w14:paraId="4085BE91" w14:textId="36EED5E6" w:rsidR="00371805" w:rsidRPr="00CD5264" w:rsidRDefault="00371805" w:rsidP="005B05BF">
                      <w:pPr>
                        <w:rPr>
                          <w:rFonts w:ascii="Calibri" w:hAnsi="Calibri" w:cs="DINOT"/>
                          <w:color w:val="333333"/>
                          <w:sz w:val="26"/>
                          <w:szCs w:val="26"/>
                        </w:rPr>
                      </w:pPr>
                      <w:r w:rsidRPr="00CD5264">
                        <w:rPr>
                          <w:rFonts w:ascii="Calibri" w:hAnsi="Calibri" w:cs="DINOT"/>
                          <w:color w:val="333333"/>
                          <w:sz w:val="26"/>
                          <w:szCs w:val="26"/>
                        </w:rPr>
                        <w:t xml:space="preserve">If your product is listed on the ETL, you can also use the </w:t>
                      </w:r>
                      <w:r w:rsidRPr="00CD5264">
                        <w:rPr>
                          <w:rFonts w:ascii="Calibri" w:hAnsi="Calibri" w:cs="DINOT"/>
                          <w:b/>
                          <w:color w:val="333333"/>
                          <w:sz w:val="26"/>
                          <w:szCs w:val="26"/>
                        </w:rPr>
                        <w:t>promotional logo</w:t>
                      </w:r>
                      <w:r w:rsidRPr="00CD5264">
                        <w:rPr>
                          <w:rFonts w:ascii="Calibri" w:hAnsi="Calibri" w:cs="DINOT"/>
                          <w:color w:val="333333"/>
                          <w:sz w:val="26"/>
                          <w:szCs w:val="26"/>
                        </w:rPr>
                        <w:t xml:space="preserve"> in connection with marketing your products (Figure </w:t>
                      </w:r>
                      <w:r w:rsidR="003831EE" w:rsidRPr="00CD5264">
                        <w:rPr>
                          <w:rFonts w:ascii="Calibri" w:hAnsi="Calibri" w:cs="DINOT"/>
                          <w:color w:val="333333"/>
                          <w:sz w:val="26"/>
                          <w:szCs w:val="26"/>
                        </w:rPr>
                        <w:t>1</w:t>
                      </w:r>
                      <w:r w:rsidRPr="00CD5264">
                        <w:rPr>
                          <w:rFonts w:ascii="Calibri" w:hAnsi="Calibri" w:cs="DINOT"/>
                          <w:color w:val="333333"/>
                          <w:sz w:val="26"/>
                          <w:szCs w:val="26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6E5974B2" wp14:editId="67E2D840">
                <wp:simplePos x="0" y="0"/>
                <wp:positionH relativeFrom="margin">
                  <wp:align>left</wp:align>
                </wp:positionH>
                <wp:positionV relativeFrom="paragraph">
                  <wp:posOffset>4679950</wp:posOffset>
                </wp:positionV>
                <wp:extent cx="6600825" cy="3994150"/>
                <wp:effectExtent l="0" t="0" r="9525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994150"/>
                        </a:xfrm>
                        <a:prstGeom prst="rect">
                          <a:avLst/>
                        </a:prstGeom>
                        <a:solidFill>
                          <a:srgbClr val="09538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9A2107" w14:textId="1547CE57" w:rsidR="00371805" w:rsidRPr="00F17D73" w:rsidRDefault="00371805" w:rsidP="00E44E86">
                            <w:pPr>
                              <w:spacing w:after="0"/>
                              <w:jc w:val="both"/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&lt;Company X&gt; are proud to have a product listing on The Energy Technology List (ETL), a government list of energy-saving products used by businesses. </w:t>
                            </w:r>
                          </w:p>
                          <w:p w14:paraId="3FECDB47" w14:textId="77777777" w:rsidR="00371805" w:rsidRPr="00F17D73" w:rsidRDefault="00371805" w:rsidP="00E44E86">
                            <w:pPr>
                              <w:spacing w:after="0"/>
                              <w:jc w:val="both"/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CF1DA3E" w14:textId="5E0DA3EC" w:rsidR="00371805" w:rsidRPr="00F17D73" w:rsidRDefault="00371805" w:rsidP="00E44E86">
                            <w:pPr>
                              <w:spacing w:after="0"/>
                              <w:jc w:val="both"/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ith over </w:t>
                            </w:r>
                            <w:r w:rsidR="00A94E02"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8,000 listed products and 62 sub-technologies </w:t>
                            </w: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the ETL is one of the world’s largest databases of top performing energy-efficient products.</w:t>
                            </w:r>
                          </w:p>
                          <w:p w14:paraId="53B10E3E" w14:textId="77777777" w:rsidR="00371805" w:rsidRPr="00F17D73" w:rsidRDefault="00371805" w:rsidP="00E44E86">
                            <w:pPr>
                              <w:spacing w:after="0"/>
                              <w:jc w:val="both"/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FF303C7" w14:textId="1AD7D376" w:rsidR="00371805" w:rsidRPr="00F17D73" w:rsidRDefault="00371805" w:rsidP="00E44E86">
                            <w:pPr>
                              <w:spacing w:after="0"/>
                              <w:jc w:val="both"/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sider embedding the ETL into your procurement processes to ensure your business buys energy-efficient products. Doing this will reduce the time it takes your business to find good quality products, and can deliver resource, </w:t>
                            </w:r>
                            <w:proofErr w:type="gramStart"/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energy</w:t>
                            </w:r>
                            <w:proofErr w:type="gramEnd"/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financial savings.</w:t>
                            </w:r>
                          </w:p>
                          <w:p w14:paraId="48E4BCB0" w14:textId="77777777" w:rsidR="00371805" w:rsidRPr="00F17D73" w:rsidRDefault="00371805" w:rsidP="00E44E86">
                            <w:pPr>
                              <w:spacing w:after="0"/>
                              <w:jc w:val="both"/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The specific products that &lt;Company X&gt; have listed on the ETL are as follows:</w:t>
                            </w:r>
                          </w:p>
                          <w:p w14:paraId="0A278C26" w14:textId="77777777" w:rsidR="00371805" w:rsidRPr="00F17D73" w:rsidRDefault="00371805" w:rsidP="00AB4C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  <w:p w14:paraId="2A3849F9" w14:textId="77777777" w:rsidR="00371805" w:rsidRPr="00F17D73" w:rsidRDefault="00371805" w:rsidP="00AB4C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YYY</w:t>
                            </w:r>
                          </w:p>
                          <w:p w14:paraId="3970ACA1" w14:textId="77777777" w:rsidR="00371805" w:rsidRDefault="00371805" w:rsidP="00781B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480" w:lineRule="auto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ZZZ”</w:t>
                            </w: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</w:p>
                          <w:p w14:paraId="0E67C729" w14:textId="68B07217" w:rsidR="00371805" w:rsidRPr="005649D7" w:rsidRDefault="00371805" w:rsidP="005649D7">
                            <w:pPr>
                              <w:spacing w:after="0" w:line="480" w:lineRule="auto"/>
                              <w:ind w:left="360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649D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5649D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4B72CE79" w14:textId="77777777" w:rsidR="00371805" w:rsidRPr="00C66999" w:rsidRDefault="00371805" w:rsidP="005649D7">
                            <w:pPr>
                              <w:pStyle w:val="ListParagraph"/>
                              <w:spacing w:after="0" w:line="480" w:lineRule="auto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74B2" id="Text Box 212" o:spid="_x0000_s1061" type="#_x0000_t202" style="position:absolute;margin-left:0;margin-top:368.5pt;width:519.75pt;height:314.5pt;z-index:2516572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" fillcolor="#09538f" stroked="f" strokeweight=".5pt">
                <v:textbox>
                  <w:txbxContent>
                    <w:p w14:paraId="4D9A2107" w14:textId="1547CE57" w:rsidR="00371805" w:rsidRPr="00F17D73" w:rsidRDefault="00371805" w:rsidP="00E44E86">
                      <w:pPr>
                        <w:spacing w:after="0"/>
                        <w:jc w:val="both"/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 xml:space="preserve">“&lt;Company X&gt; are proud to have a product listing on The Energy Technology List (ETL), a government list of energy-saving products used by businesses. </w:t>
                      </w:r>
                    </w:p>
                    <w:p w14:paraId="3FECDB47" w14:textId="77777777" w:rsidR="00371805" w:rsidRPr="00F17D73" w:rsidRDefault="00371805" w:rsidP="00E44E86">
                      <w:pPr>
                        <w:spacing w:after="0"/>
                        <w:jc w:val="both"/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CF1DA3E" w14:textId="5E0DA3EC" w:rsidR="00371805" w:rsidRPr="00F17D73" w:rsidRDefault="00371805" w:rsidP="00E44E86">
                      <w:pPr>
                        <w:spacing w:after="0"/>
                        <w:jc w:val="both"/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 xml:space="preserve">With over </w:t>
                      </w:r>
                      <w:r w:rsidR="00A94E02"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 xml:space="preserve">8,000 listed products and 62 sub-technologies </w:t>
                      </w: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>the ETL is one of the world’s largest databases of top performing energy-efficient products.</w:t>
                      </w:r>
                    </w:p>
                    <w:p w14:paraId="53B10E3E" w14:textId="77777777" w:rsidR="00371805" w:rsidRPr="00F17D73" w:rsidRDefault="00371805" w:rsidP="00E44E86">
                      <w:pPr>
                        <w:spacing w:after="0"/>
                        <w:jc w:val="both"/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FF303C7" w14:textId="1AD7D376" w:rsidR="00371805" w:rsidRPr="00F17D73" w:rsidRDefault="00371805" w:rsidP="00E44E86">
                      <w:pPr>
                        <w:spacing w:after="0"/>
                        <w:jc w:val="both"/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 xml:space="preserve">Consider embedding the ETL into your procurement processes to ensure your business buys energy-efficient products. Doing this will reduce the time it takes your business to find good quality products, and can deliver resource, </w:t>
                      </w:r>
                      <w:proofErr w:type="gramStart"/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>energy</w:t>
                      </w:r>
                      <w:proofErr w:type="gramEnd"/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 xml:space="preserve"> and financial savings.</w:t>
                      </w:r>
                    </w:p>
                    <w:p w14:paraId="48E4BCB0" w14:textId="77777777" w:rsidR="00371805" w:rsidRPr="00F17D73" w:rsidRDefault="00371805" w:rsidP="00E44E86">
                      <w:pPr>
                        <w:spacing w:after="0"/>
                        <w:jc w:val="both"/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>The specific products that &lt;Company X&gt; have listed on the ETL are as follows:</w:t>
                      </w:r>
                    </w:p>
                    <w:p w14:paraId="0A278C26" w14:textId="77777777" w:rsidR="00371805" w:rsidRPr="00F17D73" w:rsidRDefault="00371805" w:rsidP="00AB4C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>XXX</w:t>
                      </w:r>
                    </w:p>
                    <w:p w14:paraId="2A3849F9" w14:textId="77777777" w:rsidR="00371805" w:rsidRPr="00F17D73" w:rsidRDefault="00371805" w:rsidP="00AB4C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>YYY</w:t>
                      </w:r>
                    </w:p>
                    <w:p w14:paraId="3970ACA1" w14:textId="77777777" w:rsidR="00371805" w:rsidRDefault="00371805" w:rsidP="00781B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480" w:lineRule="auto"/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>ZZZ”</w:t>
                      </w: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  <w:t xml:space="preserve">   </w:t>
                      </w:r>
                    </w:p>
                    <w:p w14:paraId="0E67C729" w14:textId="68B07217" w:rsidR="00371805" w:rsidRPr="005649D7" w:rsidRDefault="00371805" w:rsidP="005649D7">
                      <w:pPr>
                        <w:spacing w:after="0" w:line="480" w:lineRule="auto"/>
                        <w:ind w:left="360"/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5649D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Pr="005649D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   </w:t>
                      </w:r>
                    </w:p>
                    <w:p w14:paraId="4B72CE79" w14:textId="77777777" w:rsidR="00371805" w:rsidRPr="00C66999" w:rsidRDefault="00371805" w:rsidP="005649D7">
                      <w:pPr>
                        <w:pStyle w:val="ListParagraph"/>
                        <w:spacing w:after="0" w:line="480" w:lineRule="auto"/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33" behindDoc="0" locked="0" layoutInCell="1" allowOverlap="1" wp14:anchorId="16339B0B" wp14:editId="41C2C3EB">
                <wp:simplePos x="0" y="0"/>
                <wp:positionH relativeFrom="column">
                  <wp:posOffset>0</wp:posOffset>
                </wp:positionH>
                <wp:positionV relativeFrom="paragraph">
                  <wp:posOffset>4006377</wp:posOffset>
                </wp:positionV>
                <wp:extent cx="6600825" cy="548640"/>
                <wp:effectExtent l="0" t="0" r="9525" b="381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48640"/>
                        </a:xfrm>
                        <a:prstGeom prst="rect">
                          <a:avLst/>
                        </a:prstGeom>
                        <a:solidFill>
                          <a:srgbClr val="032F5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331987" w14:textId="77777777" w:rsidR="00371805" w:rsidRPr="00F17D73" w:rsidRDefault="00371805" w:rsidP="00E44E86">
                            <w:pPr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low is some approved wording you can use in your website about your listing on the Energy Technology L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9B0B" id="Text Box 211" o:spid="_x0000_s1062" type="#_x0000_t202" style="position:absolute;margin-left:0;margin-top:315.45pt;width:519.75pt;height:43.2pt;z-index:25165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" fillcolor="#032f52" stroked="f" strokeweight=".5pt">
                <v:textbox>
                  <w:txbxContent>
                    <w:p w14:paraId="49331987" w14:textId="77777777" w:rsidR="00371805" w:rsidRPr="00F17D73" w:rsidRDefault="00371805" w:rsidP="00E44E86">
                      <w:pPr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 xml:space="preserve">Below is some approved wording you can use in your website about your listing on the Energy Technology List. </w:t>
                      </w:r>
                    </w:p>
                  </w:txbxContent>
                </v:textbox>
              </v:shape>
            </w:pict>
          </mc:Fallback>
        </mc:AlternateContent>
      </w:r>
      <w:r w:rsidR="00781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32" behindDoc="0" locked="0" layoutInCell="1" allowOverlap="1" wp14:anchorId="40E31493" wp14:editId="05B6680F">
                <wp:simplePos x="0" y="0"/>
                <wp:positionH relativeFrom="column">
                  <wp:posOffset>0</wp:posOffset>
                </wp:positionH>
                <wp:positionV relativeFrom="paragraph">
                  <wp:posOffset>3320902</wp:posOffset>
                </wp:positionV>
                <wp:extent cx="6600825" cy="563880"/>
                <wp:effectExtent l="0" t="0" r="9525" b="762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63880"/>
                        </a:xfrm>
                        <a:prstGeom prst="rect">
                          <a:avLst/>
                        </a:prstGeom>
                        <a:solidFill>
                          <a:srgbClr val="09538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A795CF" w14:textId="57A58424" w:rsidR="00371805" w:rsidRPr="00F17D73" w:rsidRDefault="00371805" w:rsidP="00E44E86">
                            <w:pPr>
                              <w:spacing w:after="0"/>
                              <w:jc w:val="both"/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r w:rsidRPr="00F17D73">
                              <w:rPr>
                                <w:rFonts w:ascii="Calibri" w:hAnsi="Calibri" w:cs="DINO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 are proud to have &lt;Product XYZ&gt; listed on the </w:t>
                            </w:r>
                            <w:hyperlink r:id="rId75" w:history="1">
                              <w:r w:rsidRPr="00F17D73">
                                <w:rPr>
                                  <w:rStyle w:val="Hyperlink"/>
                                  <w:rFonts w:ascii="Calibri" w:hAnsi="Calibri" w:cs="DINOT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Energy Technology List</w:t>
                              </w:r>
                            </w:hyperlink>
                            <w:r w:rsidRPr="00F17D73">
                              <w:rPr>
                                <w:rFonts w:ascii="Calibri" w:hAnsi="Calibri" w:cs="DINO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ETL)</w:t>
                            </w:r>
                            <w:r w:rsidRPr="00F17D73">
                              <w:rPr>
                                <w:rFonts w:ascii="Calibri" w:hAnsi="Calibri" w:cs="DINO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1493" id="Text Box 210" o:spid="_x0000_s1063" type="#_x0000_t202" style="position:absolute;margin-left:0;margin-top:261.5pt;width:519.75pt;height:44.4pt;z-index:25165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idOgIAAG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" fillcolor="#09538f" stroked="f" strokeweight=".5pt">
                <v:textbox>
                  <w:txbxContent>
                    <w:p w14:paraId="38A795CF" w14:textId="57A58424" w:rsidR="00371805" w:rsidRPr="00F17D73" w:rsidRDefault="00371805" w:rsidP="00E44E86">
                      <w:pPr>
                        <w:spacing w:after="0"/>
                        <w:jc w:val="both"/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r w:rsidRPr="00F17D73">
                        <w:rPr>
                          <w:rFonts w:ascii="Calibri" w:hAnsi="Calibri" w:cs="DINOT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We are proud to have &lt;Product XYZ&gt; listed on the </w:t>
                      </w:r>
                      <w:hyperlink r:id="rId76" w:history="1">
                        <w:r w:rsidRPr="00F17D73">
                          <w:rPr>
                            <w:rStyle w:val="Hyperlink"/>
                            <w:rFonts w:ascii="Calibri" w:hAnsi="Calibri" w:cs="DINOT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Energy Technology List</w:t>
                        </w:r>
                      </w:hyperlink>
                      <w:r w:rsidRPr="00F17D73">
                        <w:rPr>
                          <w:rFonts w:ascii="Calibri" w:hAnsi="Calibri" w:cs="DINOT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(ETL)</w:t>
                      </w:r>
                      <w:r w:rsidRPr="00F17D73">
                        <w:rPr>
                          <w:rFonts w:ascii="Calibri" w:hAnsi="Calibri" w:cs="DINOT"/>
                          <w:b/>
                          <w:color w:val="FFFFFF" w:themeColor="background1"/>
                          <w:sz w:val="24"/>
                          <w:szCs w:val="24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781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31" behindDoc="0" locked="0" layoutInCell="1" allowOverlap="1" wp14:anchorId="2DA08187" wp14:editId="7592398A">
                <wp:simplePos x="0" y="0"/>
                <wp:positionH relativeFrom="margin">
                  <wp:align>left</wp:align>
                </wp:positionH>
                <wp:positionV relativeFrom="paragraph">
                  <wp:posOffset>2639534</wp:posOffset>
                </wp:positionV>
                <wp:extent cx="6574790" cy="574158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790" cy="574158"/>
                        </a:xfrm>
                        <a:prstGeom prst="rect">
                          <a:avLst/>
                        </a:prstGeom>
                        <a:solidFill>
                          <a:srgbClr val="032F5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C236AD" w14:textId="77777777" w:rsidR="00371805" w:rsidRPr="00F17D73" w:rsidRDefault="00371805" w:rsidP="00E44E86">
                            <w:pPr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D73">
                              <w:rPr>
                                <w:rFonts w:ascii="Calibri" w:hAnsi="Calibri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low is some approved wording you can use on your social media updates on platforms such as LinkedIn and Twitter to promote your product listing on the Energy Technology L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8187" id="Text Box 205" o:spid="_x0000_s1064" type="#_x0000_t202" style="position:absolute;margin-left:0;margin-top:207.85pt;width:517.7pt;height:45.2pt;z-index:2516572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" fillcolor="#032f52" stroked="f" strokeweight=".5pt">
                <v:textbox>
                  <w:txbxContent>
                    <w:p w14:paraId="42C236AD" w14:textId="77777777" w:rsidR="00371805" w:rsidRPr="00F17D73" w:rsidRDefault="00371805" w:rsidP="00E44E86">
                      <w:pPr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D73">
                        <w:rPr>
                          <w:rFonts w:ascii="Calibri" w:hAnsi="Calibri" w:cs="DINOT"/>
                          <w:color w:val="FFFFFF" w:themeColor="background1"/>
                          <w:sz w:val="24"/>
                          <w:szCs w:val="24"/>
                        </w:rPr>
                        <w:t xml:space="preserve">Below is some approved wording you can use on your social media updates on platforms such as LinkedIn and Twitter to promote your product listing on the Energy Technology Lis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5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259BAB33" wp14:editId="16F8B783">
                <wp:simplePos x="0" y="0"/>
                <wp:positionH relativeFrom="column">
                  <wp:posOffset>-19050</wp:posOffset>
                </wp:positionH>
                <wp:positionV relativeFrom="paragraph">
                  <wp:posOffset>258445</wp:posOffset>
                </wp:positionV>
                <wp:extent cx="6600825" cy="4445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44500"/>
                        </a:xfrm>
                        <a:prstGeom prst="rect">
                          <a:avLst/>
                        </a:prstGeom>
                        <a:solidFill>
                          <a:srgbClr val="032F5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D1B64" w14:textId="77777777" w:rsidR="00371805" w:rsidRPr="00F17D73" w:rsidRDefault="00371805" w:rsidP="005B05BF">
                            <w:pPr>
                              <w:rPr>
                                <w:rFonts w:ascii="Calibri" w:hAnsi="Calibri" w:cs="DINOT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F17D73">
                              <w:rPr>
                                <w:rFonts w:ascii="Calibri" w:hAnsi="Calibri" w:cs="DINOT"/>
                                <w:b/>
                                <w:color w:val="FFFFFF" w:themeColor="background1"/>
                                <w:sz w:val="40"/>
                              </w:rPr>
                              <w:t>Market your products listed on the ETL</w:t>
                            </w:r>
                          </w:p>
                          <w:p w14:paraId="66A0B340" w14:textId="77777777" w:rsidR="00371805" w:rsidRPr="00FD1621" w:rsidRDefault="00371805" w:rsidP="005B05BF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E099BFB" w14:textId="77777777" w:rsidR="00371805" w:rsidRPr="00FD1621" w:rsidRDefault="00371805" w:rsidP="005B05B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B33" id="Text Box 21" o:spid="_x0000_s1065" type="#_x0000_t202" style="position:absolute;margin-left:-1.5pt;margin-top:20.35pt;width:519.75pt;height:35pt;z-index:251657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" fillcolor="#032f52" stroked="f" strokeweight=".5pt">
                <v:textbox>
                  <w:txbxContent>
                    <w:p w14:paraId="5BCD1B64" w14:textId="77777777" w:rsidR="00371805" w:rsidRPr="00F17D73" w:rsidRDefault="00371805" w:rsidP="005B05BF">
                      <w:pPr>
                        <w:rPr>
                          <w:rFonts w:ascii="Calibri" w:hAnsi="Calibri" w:cs="DINOT"/>
                          <w:b/>
                          <w:color w:val="FFFFFF" w:themeColor="background1"/>
                          <w:sz w:val="40"/>
                        </w:rPr>
                      </w:pPr>
                      <w:r w:rsidRPr="00F17D73">
                        <w:rPr>
                          <w:rFonts w:ascii="Calibri" w:hAnsi="Calibri" w:cs="DINOT"/>
                          <w:b/>
                          <w:color w:val="FFFFFF" w:themeColor="background1"/>
                          <w:sz w:val="40"/>
                        </w:rPr>
                        <w:t>Market your products listed on the ETL</w:t>
                      </w:r>
                    </w:p>
                    <w:p w14:paraId="66A0B340" w14:textId="77777777" w:rsidR="00371805" w:rsidRPr="00FD1621" w:rsidRDefault="00371805" w:rsidP="005B05BF">
                      <w:pPr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3E099BFB" w14:textId="77777777" w:rsidR="00371805" w:rsidRPr="00FD1621" w:rsidRDefault="00371805" w:rsidP="005B05B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00F6" w:rsidRPr="00A514AE" w:rsidSect="0050101E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8CE1" w14:textId="77777777" w:rsidR="00064E6F" w:rsidRDefault="00064E6F" w:rsidP="00AC4382">
      <w:pPr>
        <w:spacing w:after="0" w:line="240" w:lineRule="auto"/>
      </w:pPr>
      <w:r>
        <w:separator/>
      </w:r>
    </w:p>
  </w:endnote>
  <w:endnote w:type="continuationSeparator" w:id="0">
    <w:p w14:paraId="6DEC7534" w14:textId="77777777" w:rsidR="00064E6F" w:rsidRDefault="00064E6F" w:rsidP="00AC4382">
      <w:pPr>
        <w:spacing w:after="0" w:line="240" w:lineRule="auto"/>
      </w:pPr>
      <w:r>
        <w:continuationSeparator/>
      </w:r>
    </w:p>
  </w:endnote>
  <w:endnote w:type="continuationNotice" w:id="1">
    <w:p w14:paraId="2FC6D4B6" w14:textId="77777777" w:rsidR="00064E6F" w:rsidRDefault="00064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AC25" w14:textId="77777777" w:rsidR="00371805" w:rsidRDefault="00371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886C" w14:textId="77777777" w:rsidR="00371805" w:rsidRDefault="00371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33AC" w14:textId="77777777" w:rsidR="00371805" w:rsidRDefault="0037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B03A" w14:textId="77777777" w:rsidR="00064E6F" w:rsidRDefault="00064E6F" w:rsidP="00AC4382">
      <w:pPr>
        <w:spacing w:after="0" w:line="240" w:lineRule="auto"/>
      </w:pPr>
      <w:r>
        <w:separator/>
      </w:r>
    </w:p>
  </w:footnote>
  <w:footnote w:type="continuationSeparator" w:id="0">
    <w:p w14:paraId="4DF7D11B" w14:textId="77777777" w:rsidR="00064E6F" w:rsidRDefault="00064E6F" w:rsidP="00AC4382">
      <w:pPr>
        <w:spacing w:after="0" w:line="240" w:lineRule="auto"/>
      </w:pPr>
      <w:r>
        <w:continuationSeparator/>
      </w:r>
    </w:p>
  </w:footnote>
  <w:footnote w:type="continuationNotice" w:id="1">
    <w:p w14:paraId="0D7D639C" w14:textId="77777777" w:rsidR="00064E6F" w:rsidRDefault="00064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454D" w14:textId="77777777" w:rsidR="00371805" w:rsidRDefault="00371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B03D" w14:textId="77777777" w:rsidR="00371805" w:rsidRDefault="00371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AE63" w14:textId="77777777" w:rsidR="00371805" w:rsidRDefault="00371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FF1"/>
    <w:multiLevelType w:val="hybridMultilevel"/>
    <w:tmpl w:val="7E54BA2A"/>
    <w:lvl w:ilvl="0" w:tplc="03FE70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464A"/>
    <w:multiLevelType w:val="hybridMultilevel"/>
    <w:tmpl w:val="60A0519C"/>
    <w:lvl w:ilvl="0" w:tplc="06E85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D02C9"/>
    <w:multiLevelType w:val="hybridMultilevel"/>
    <w:tmpl w:val="F812867E"/>
    <w:lvl w:ilvl="0" w:tplc="7DD49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23914"/>
    <w:multiLevelType w:val="hybridMultilevel"/>
    <w:tmpl w:val="35042CEA"/>
    <w:lvl w:ilvl="0" w:tplc="2404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30D0A"/>
    <w:multiLevelType w:val="hybridMultilevel"/>
    <w:tmpl w:val="988A545E"/>
    <w:lvl w:ilvl="0" w:tplc="5AF044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2218"/>
    <w:multiLevelType w:val="hybridMultilevel"/>
    <w:tmpl w:val="6E985E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14D4"/>
    <w:multiLevelType w:val="hybridMultilevel"/>
    <w:tmpl w:val="6A78F4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711F0"/>
    <w:multiLevelType w:val="hybridMultilevel"/>
    <w:tmpl w:val="CEFE7C1C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D906D2A"/>
    <w:multiLevelType w:val="hybridMultilevel"/>
    <w:tmpl w:val="EAB0F124"/>
    <w:lvl w:ilvl="0" w:tplc="EC260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D78C1"/>
    <w:multiLevelType w:val="hybridMultilevel"/>
    <w:tmpl w:val="B4582576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03196915">
    <w:abstractNumId w:val="6"/>
  </w:num>
  <w:num w:numId="2" w16cid:durableId="851921877">
    <w:abstractNumId w:val="1"/>
  </w:num>
  <w:num w:numId="3" w16cid:durableId="380786681">
    <w:abstractNumId w:val="8"/>
  </w:num>
  <w:num w:numId="4" w16cid:durableId="481696269">
    <w:abstractNumId w:val="3"/>
  </w:num>
  <w:num w:numId="5" w16cid:durableId="1101687350">
    <w:abstractNumId w:val="5"/>
  </w:num>
  <w:num w:numId="6" w16cid:durableId="626159769">
    <w:abstractNumId w:val="0"/>
  </w:num>
  <w:num w:numId="7" w16cid:durableId="1208953842">
    <w:abstractNumId w:val="4"/>
  </w:num>
  <w:num w:numId="8" w16cid:durableId="772747568">
    <w:abstractNumId w:val="2"/>
  </w:num>
  <w:num w:numId="9" w16cid:durableId="221912463">
    <w:abstractNumId w:val="7"/>
  </w:num>
  <w:num w:numId="10" w16cid:durableId="1194533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82"/>
    <w:rsid w:val="000208BE"/>
    <w:rsid w:val="00021C5C"/>
    <w:rsid w:val="000545ED"/>
    <w:rsid w:val="00064E6F"/>
    <w:rsid w:val="000900F6"/>
    <w:rsid w:val="000C3A9F"/>
    <w:rsid w:val="00161683"/>
    <w:rsid w:val="00180811"/>
    <w:rsid w:val="00181F1E"/>
    <w:rsid w:val="001A321F"/>
    <w:rsid w:val="001C0742"/>
    <w:rsid w:val="001C68F7"/>
    <w:rsid w:val="00204CE0"/>
    <w:rsid w:val="00222CEF"/>
    <w:rsid w:val="00242BC3"/>
    <w:rsid w:val="00250098"/>
    <w:rsid w:val="002526AB"/>
    <w:rsid w:val="00253560"/>
    <w:rsid w:val="00265EB2"/>
    <w:rsid w:val="002B251A"/>
    <w:rsid w:val="002E3D29"/>
    <w:rsid w:val="00303CA2"/>
    <w:rsid w:val="00344BA8"/>
    <w:rsid w:val="00360AC2"/>
    <w:rsid w:val="00365B9B"/>
    <w:rsid w:val="00371805"/>
    <w:rsid w:val="00380403"/>
    <w:rsid w:val="003831EE"/>
    <w:rsid w:val="003B7956"/>
    <w:rsid w:val="00400B3F"/>
    <w:rsid w:val="00470486"/>
    <w:rsid w:val="004C45D2"/>
    <w:rsid w:val="0050101E"/>
    <w:rsid w:val="00530C24"/>
    <w:rsid w:val="00546E55"/>
    <w:rsid w:val="005649D7"/>
    <w:rsid w:val="00571AEA"/>
    <w:rsid w:val="005A36EC"/>
    <w:rsid w:val="005B05BF"/>
    <w:rsid w:val="00601585"/>
    <w:rsid w:val="00646942"/>
    <w:rsid w:val="00677424"/>
    <w:rsid w:val="00681367"/>
    <w:rsid w:val="00694AD2"/>
    <w:rsid w:val="006B0373"/>
    <w:rsid w:val="006F54D3"/>
    <w:rsid w:val="00702E45"/>
    <w:rsid w:val="007073E5"/>
    <w:rsid w:val="007739B8"/>
    <w:rsid w:val="00781BA5"/>
    <w:rsid w:val="007B76A5"/>
    <w:rsid w:val="007C159E"/>
    <w:rsid w:val="007E0E8C"/>
    <w:rsid w:val="007E33DF"/>
    <w:rsid w:val="00802882"/>
    <w:rsid w:val="00804070"/>
    <w:rsid w:val="00812B1C"/>
    <w:rsid w:val="00821C8F"/>
    <w:rsid w:val="00837CC9"/>
    <w:rsid w:val="008955D7"/>
    <w:rsid w:val="008B0532"/>
    <w:rsid w:val="008B222F"/>
    <w:rsid w:val="008D298A"/>
    <w:rsid w:val="008E52CF"/>
    <w:rsid w:val="00972B8D"/>
    <w:rsid w:val="009C0397"/>
    <w:rsid w:val="009C3A86"/>
    <w:rsid w:val="00A038E0"/>
    <w:rsid w:val="00A514AE"/>
    <w:rsid w:val="00A60DDE"/>
    <w:rsid w:val="00A61346"/>
    <w:rsid w:val="00A71E93"/>
    <w:rsid w:val="00A94E02"/>
    <w:rsid w:val="00AB336C"/>
    <w:rsid w:val="00AB4C29"/>
    <w:rsid w:val="00AC4382"/>
    <w:rsid w:val="00AD3C2B"/>
    <w:rsid w:val="00B12CEB"/>
    <w:rsid w:val="00B2548C"/>
    <w:rsid w:val="00B66D4A"/>
    <w:rsid w:val="00B66E0B"/>
    <w:rsid w:val="00B7001D"/>
    <w:rsid w:val="00B74BF4"/>
    <w:rsid w:val="00B953F6"/>
    <w:rsid w:val="00BD1568"/>
    <w:rsid w:val="00BE148D"/>
    <w:rsid w:val="00BE4A8A"/>
    <w:rsid w:val="00BF3942"/>
    <w:rsid w:val="00C40EBD"/>
    <w:rsid w:val="00C63F8A"/>
    <w:rsid w:val="00C66999"/>
    <w:rsid w:val="00CD5264"/>
    <w:rsid w:val="00CE7435"/>
    <w:rsid w:val="00D27250"/>
    <w:rsid w:val="00D70F4C"/>
    <w:rsid w:val="00D855ED"/>
    <w:rsid w:val="00DC7E07"/>
    <w:rsid w:val="00DD7E92"/>
    <w:rsid w:val="00E146D0"/>
    <w:rsid w:val="00E34DA6"/>
    <w:rsid w:val="00E44E86"/>
    <w:rsid w:val="00E71766"/>
    <w:rsid w:val="00EA2B1A"/>
    <w:rsid w:val="00ED467F"/>
    <w:rsid w:val="00EE068B"/>
    <w:rsid w:val="00EF01DF"/>
    <w:rsid w:val="00EF09B2"/>
    <w:rsid w:val="00F17D73"/>
    <w:rsid w:val="00F4746C"/>
    <w:rsid w:val="00F7663E"/>
    <w:rsid w:val="00FD1621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DA4188"/>
  <w15:chartTrackingRefBased/>
  <w15:docId w15:val="{BBA716CD-DC57-412B-8D89-4DE46194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82"/>
  </w:style>
  <w:style w:type="paragraph" w:styleId="Footer">
    <w:name w:val="footer"/>
    <w:basedOn w:val="Normal"/>
    <w:link w:val="FooterChar"/>
    <w:uiPriority w:val="99"/>
    <w:unhideWhenUsed/>
    <w:rsid w:val="00AC4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82"/>
  </w:style>
  <w:style w:type="paragraph" w:styleId="ListParagraph">
    <w:name w:val="List Paragraph"/>
    <w:basedOn w:val="Normal"/>
    <w:uiPriority w:val="34"/>
    <w:qFormat/>
    <w:rsid w:val="00020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5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C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1568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0C3A9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03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etl.beis.gov.uk/products/lighting" TargetMode="External"/><Relationship Id="rId47" Type="http://schemas.openxmlformats.org/officeDocument/2006/relationships/hyperlink" Target="https://etl.beis.gov.uk/products/uninterruptible-power-supplies" TargetMode="External"/><Relationship Id="rId63" Type="http://schemas.openxmlformats.org/officeDocument/2006/relationships/hyperlink" Target="https://etl.beis.gov.uk/products/uninterruptible-power-supplies" TargetMode="External"/><Relationship Id="rId68" Type="http://schemas.openxmlformats.org/officeDocument/2006/relationships/hyperlink" Target="https://etl.beis.gov.uk/products/wastewater-heat-recovery-systems" TargetMode="External"/><Relationship Id="rId84" Type="http://schemas.openxmlformats.org/officeDocument/2006/relationships/theme" Target="theme/theme1.xml"/><Relationship Id="rId16" Type="http://schemas.openxmlformats.org/officeDocument/2006/relationships/hyperlink" Target="mailto:info@etl.beis.gov.uk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9.jpeg"/><Relationship Id="rId37" Type="http://schemas.openxmlformats.org/officeDocument/2006/relationships/hyperlink" Target="https://etl.beis.gov.uk/products/combined-heat-power-chp" TargetMode="External"/><Relationship Id="rId53" Type="http://schemas.openxmlformats.org/officeDocument/2006/relationships/hyperlink" Target="https://etl.beis.gov.uk/products/combined-heat-power-chp" TargetMode="External"/><Relationship Id="rId58" Type="http://schemas.openxmlformats.org/officeDocument/2006/relationships/hyperlink" Target="https://etl.beis.gov.uk/products/lighting" TargetMode="External"/><Relationship Id="rId74" Type="http://schemas.openxmlformats.org/officeDocument/2006/relationships/image" Target="media/image13.emf"/><Relationship Id="rId79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hyperlink" Target="https://etl.beis.gov.uk/products/refrigeration-equipment" TargetMode="External"/><Relationship Id="rId82" Type="http://schemas.openxmlformats.org/officeDocument/2006/relationships/footer" Target="footer3.xml"/><Relationship Id="rId19" Type="http://schemas.openxmlformats.org/officeDocument/2006/relationships/image" Target="media/image6.jpeg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etl.beis.gov.uk/products/automatic-monitoring-targeting-amt" TargetMode="External"/><Relationship Id="rId43" Type="http://schemas.openxmlformats.org/officeDocument/2006/relationships/hyperlink" Target="https://etl.beis.gov.uk/products/motors-drives" TargetMode="External"/><Relationship Id="rId48" Type="http://schemas.openxmlformats.org/officeDocument/2006/relationships/hyperlink" Target="https://etl.beis.gov.uk/products/radiant-warm-air-heaters" TargetMode="External"/><Relationship Id="rId56" Type="http://schemas.openxmlformats.org/officeDocument/2006/relationships/hyperlink" Target="https://etl.beis.gov.uk/products/heating-ventilation-air-conditioning-hvac" TargetMode="External"/><Relationship Id="rId64" Type="http://schemas.openxmlformats.org/officeDocument/2006/relationships/hyperlink" Target="https://etl.beis.gov.uk/products/radiant-warm-air-heaters" TargetMode="External"/><Relationship Id="rId69" Type="http://schemas.openxmlformats.org/officeDocument/2006/relationships/hyperlink" Target="https://etl.beis.gov.uk/products/wastewater-heat-recovery-systems" TargetMode="External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s://etl.beis.gov.uk/products/automatic-monitoring-targeting-amt" TargetMode="External"/><Relationship Id="rId72" Type="http://schemas.openxmlformats.org/officeDocument/2006/relationships/hyperlink" Target="mailto:info@etl.beis.gov.uk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mailto:info@etl.beis.gov.uk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yperlink" Target="https://etl.beis.gov.uk/products/compressed-air-equipment" TargetMode="External"/><Relationship Id="rId46" Type="http://schemas.openxmlformats.org/officeDocument/2006/relationships/hyperlink" Target="https://etl.beis.gov.uk/products/solar-thermal-systems-collectors" TargetMode="External"/><Relationship Id="rId59" Type="http://schemas.openxmlformats.org/officeDocument/2006/relationships/hyperlink" Target="https://etl.beis.gov.uk/products/motors-drives" TargetMode="External"/><Relationship Id="rId67" Type="http://schemas.openxmlformats.org/officeDocument/2006/relationships/hyperlink" Target="https://etl.beis.gov.uk/products/boiler-equipment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etl.beis.gov.uk/products/high-speed-hand-air-dryers" TargetMode="External"/><Relationship Id="rId54" Type="http://schemas.openxmlformats.org/officeDocument/2006/relationships/hyperlink" Target="https://etl.beis.gov.uk/products/compressed-air-equipment" TargetMode="External"/><Relationship Id="rId62" Type="http://schemas.openxmlformats.org/officeDocument/2006/relationships/hyperlink" Target="https://etl.beis.gov.uk/products/solar-thermal-systems-collectors" TargetMode="External"/><Relationship Id="rId70" Type="http://schemas.openxmlformats.org/officeDocument/2006/relationships/hyperlink" Target="mailto:info@etl.beis.gov.uk" TargetMode="External"/><Relationship Id="rId75" Type="http://schemas.openxmlformats.org/officeDocument/2006/relationships/hyperlink" Target="https://etl.beis.gov.uk/engetl/fox/live/ETL_PUBLIC_PRODUCT_SEARCH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s://etl.beis.gov.uk/products/boiler-retrofit-equipment" TargetMode="External"/><Relationship Id="rId49" Type="http://schemas.openxmlformats.org/officeDocument/2006/relationships/hyperlink" Target="https://etl.beis.gov.uk/products/waste-heat-electricity-conversion-equipment" TargetMode="External"/><Relationship Id="rId57" Type="http://schemas.openxmlformats.org/officeDocument/2006/relationships/hyperlink" Target="https://etl.beis.gov.uk/products/high-speed-hand-air-dryers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8.jpeg"/><Relationship Id="rId44" Type="http://schemas.openxmlformats.org/officeDocument/2006/relationships/hyperlink" Target="https://etl.beis.gov.uk/products/pipework-insulation" TargetMode="External"/><Relationship Id="rId52" Type="http://schemas.openxmlformats.org/officeDocument/2006/relationships/hyperlink" Target="https://etl.beis.gov.uk/products/boiler-retrofit-equipment" TargetMode="External"/><Relationship Id="rId60" Type="http://schemas.openxmlformats.org/officeDocument/2006/relationships/hyperlink" Target="https://etl.beis.gov.uk/products/pipework-insulation" TargetMode="External"/><Relationship Id="rId65" Type="http://schemas.openxmlformats.org/officeDocument/2006/relationships/hyperlink" Target="https://etl.beis.gov.uk/products/waste-heat-electricity-conversion-equipment" TargetMode="External"/><Relationship Id="rId73" Type="http://schemas.openxmlformats.org/officeDocument/2006/relationships/hyperlink" Target="mailto:info@etl.beis.gov.uk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jpeg"/><Relationship Id="rId39" Type="http://schemas.openxmlformats.org/officeDocument/2006/relationships/hyperlink" Target="https://etl.beis.gov.uk/products/heat-pumps" TargetMode="External"/><Relationship Id="rId34" Type="http://schemas.openxmlformats.org/officeDocument/2006/relationships/hyperlink" Target="https://etl.beis.gov.uk/products/heat-recovery-ventilation-units" TargetMode="External"/><Relationship Id="rId50" Type="http://schemas.openxmlformats.org/officeDocument/2006/relationships/hyperlink" Target="https://etl.beis.gov.uk/products/heat-recovery-ventilation-units" TargetMode="External"/><Relationship Id="rId55" Type="http://schemas.openxmlformats.org/officeDocument/2006/relationships/hyperlink" Target="https://etl.beis.gov.uk/products/heat-pumps" TargetMode="External"/><Relationship Id="rId76" Type="http://schemas.openxmlformats.org/officeDocument/2006/relationships/hyperlink" Target="https://etl.beis.gov.uk/engetl/fox/live/ETL_PUBLIC_PRODUCT_SEARCH" TargetMode="External"/><Relationship Id="rId7" Type="http://schemas.openxmlformats.org/officeDocument/2006/relationships/styles" Target="styles.xml"/><Relationship Id="rId71" Type="http://schemas.openxmlformats.org/officeDocument/2006/relationships/hyperlink" Target="mailto:info@etl.beis.gov.uk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hyperlink" Target="https://etl.beis.gov.uk/products/heating-ventilation-air-conditioning-hvac" TargetMode="External"/><Relationship Id="rId45" Type="http://schemas.openxmlformats.org/officeDocument/2006/relationships/hyperlink" Target="https://etl.beis.gov.uk/products/refrigeration-equipment" TargetMode="External"/><Relationship Id="rId66" Type="http://schemas.openxmlformats.org/officeDocument/2006/relationships/hyperlink" Target="https://etl.beis.gov.uk/products/boiler-equi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49d38-e72e-4852-a36b-13cdd6c06fc1">
      <Value>1</Value>
    </TaxCatchAll>
    <_dlc_DocId xmlns="a1849d38-e72e-4852-a36b-13cdd6c06fc1">WY2HYYEVXVXN-1239722138-111011</_dlc_DocId>
    <_dlc_DocIdUrl xmlns="a1849d38-e72e-4852-a36b-13cdd6c06fc1">
      <Url>https://beisgov.sharepoint.com/sites/EUP/_layouts/15/DocIdRedir.aspx?ID=WY2HYYEVXVXN-1239722138-111011</Url>
      <Description>WY2HYYEVXVXN-1239722138-111011</Description>
    </_dlc_DocIdUrl>
    <Government_x0020_Body xmlns="b413c3fd-5a3b-4239-b985-69032e371c04">BEIS</Government_x0020_Body>
    <Date_x0020_Opened xmlns="b413c3fd-5a3b-4239-b985-69032e371c04">2022-04-01T14:51:51+00:00</Date_x0020_Opened>
    <LegacyData xmlns="aaacb922-5235-4a66-b188-303b9b46fbd7" xsi:nil="true"/>
    <Descriptor xmlns="0063f72e-ace3-48fb-9c1f-5b513408b31f" xsi:nil="true"/>
    <m975189f4ba442ecbf67d4147307b177 xmlns="a1849d38-e72e-4852-a36b-13cdd6c06f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 and Local</TermName>
          <TermId xmlns="http://schemas.microsoft.com/office/infopath/2007/PartnerControls">457be5e4-4b91-494e-beda-509bcb82df7c</TermId>
        </TermInfo>
      </Terms>
    </m975189f4ba442ecbf67d4147307b177>
    <Security_x0020_Classification xmlns="0063f72e-ace3-48fb-9c1f-5b513408b31f">OFFICIAL</Security_x0020_Classification>
    <Retention_x0020_Label xmlns="a8f60570-4bd3-4f2b-950b-a996de8ab151" xsi:nil="true"/>
    <Date_x0020_Closed xmlns="b413c3fd-5a3b-4239-b985-69032e371c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78DF077B1A74AA77A8BB3D47E9C65" ma:contentTypeVersion="210" ma:contentTypeDescription="Create a new document." ma:contentTypeScope="" ma:versionID="28d7437dd221ed2e85ab0c348062c420">
  <xsd:schema xmlns:xsd="http://www.w3.org/2001/XMLSchema" xmlns:xs="http://www.w3.org/2001/XMLSchema" xmlns:p="http://schemas.microsoft.com/office/2006/metadata/properties" xmlns:ns2="0063f72e-ace3-48fb-9c1f-5b513408b31f" xmlns:ns3="a1849d38-e72e-4852-a36b-13cdd6c06fc1" xmlns:ns4="b413c3fd-5a3b-4239-b985-69032e371c04" xmlns:ns5="a8f60570-4bd3-4f2b-950b-a996de8ab151" xmlns:ns6="aaacb922-5235-4a66-b188-303b9b46fbd7" xmlns:ns7="7da7a6c9-f445-4aaf-8526-e6eda3804298" targetNamespace="http://schemas.microsoft.com/office/2006/metadata/properties" ma:root="true" ma:fieldsID="da912dd69c2e0b86989a1d80b916aef4" ns2:_="" ns3:_="" ns4:_="" ns5:_="" ns6:_="" ns7:_="">
    <xsd:import namespace="0063f72e-ace3-48fb-9c1f-5b513408b31f"/>
    <xsd:import namespace="a1849d38-e72e-4852-a36b-13cdd6c06fc1"/>
    <xsd:import namespace="b413c3fd-5a3b-4239-b985-69032e371c04"/>
    <xsd:import namespace="a8f60570-4bd3-4f2b-950b-a996de8ab151"/>
    <xsd:import namespace="aaacb922-5235-4a66-b188-303b9b46fbd7"/>
    <xsd:import namespace="7da7a6c9-f445-4aaf-8526-e6eda3804298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Descriptor" minOccurs="0"/>
                <xsd:element ref="ns3:m975189f4ba442ecbf67d4147307b177" minOccurs="0"/>
                <xsd:element ref="ns3:TaxCatchAll" minOccurs="0"/>
                <xsd:element ref="ns3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7:MediaServiceDateTaken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9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49d38-e72e-4852-a36b-13cdd6c06fc1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0" nillable="true" ma:taxonomy="true" ma:internalName="m975189f4ba442ecbf67d4147307b177" ma:taxonomyFieldName="Business_x0020_Unit" ma:displayName="Business Unit" ma:default="1;#Energy Efficiency and Local|457be5e4-4b91-494e-beda-509bcb82df7c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abce69b-fc19-453b-8927-e2605cf45722}" ma:internalName="TaxCatchAll" ma:showField="CatchAllData" ma:web="a1849d38-e72e-4852-a36b-13cdd6c06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abce69b-fc19-453b-8927-e2605cf45722}" ma:internalName="TaxCatchAllLabel" ma:readOnly="true" ma:showField="CatchAllDataLabel" ma:web="a1849d38-e72e-4852-a36b-13cdd6c06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4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5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6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17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8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a6c9-f445-4aaf-8526-e6eda3804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5FD7A-BD4B-4D63-94A1-6290CA63B8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84FC4D-800E-407E-B40F-75A509947C5B}">
  <ds:schemaRefs>
    <ds:schemaRef ds:uri="http://schemas.microsoft.com/office/2006/metadata/properties"/>
    <ds:schemaRef ds:uri="http://schemas.microsoft.com/office/infopath/2007/PartnerControls"/>
    <ds:schemaRef ds:uri="a1849d38-e72e-4852-a36b-13cdd6c06fc1"/>
    <ds:schemaRef ds:uri="b413c3fd-5a3b-4239-b985-69032e371c04"/>
    <ds:schemaRef ds:uri="aaacb922-5235-4a66-b188-303b9b46fbd7"/>
    <ds:schemaRef ds:uri="0063f72e-ace3-48fb-9c1f-5b513408b31f"/>
    <ds:schemaRef ds:uri="a8f60570-4bd3-4f2b-950b-a996de8ab151"/>
  </ds:schemaRefs>
</ds:datastoreItem>
</file>

<file path=customXml/itemProps3.xml><?xml version="1.0" encoding="utf-8"?>
<ds:datastoreItem xmlns:ds="http://schemas.openxmlformats.org/officeDocument/2006/customXml" ds:itemID="{DDD40B96-D677-4C99-9BDC-5F5BE2FEA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A47C0-0D94-4FBF-BCA7-35FF320A2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f72e-ace3-48fb-9c1f-5b513408b31f"/>
    <ds:schemaRef ds:uri="a1849d38-e72e-4852-a36b-13cdd6c06fc1"/>
    <ds:schemaRef ds:uri="b413c3fd-5a3b-4239-b985-69032e371c04"/>
    <ds:schemaRef ds:uri="a8f60570-4bd3-4f2b-950b-a996de8ab151"/>
    <ds:schemaRef ds:uri="aaacb922-5235-4a66-b188-303b9b46fbd7"/>
    <ds:schemaRef ds:uri="7da7a6c9-f445-4aaf-8526-e6eda3804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8C5F4-2F34-4DF2-8AA3-904999C3D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Trus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l Salmeri</dc:creator>
  <cp:keywords/>
  <dc:description/>
  <cp:lastModifiedBy>Ganguly, Ananya</cp:lastModifiedBy>
  <cp:revision>11</cp:revision>
  <cp:lastPrinted>2018-03-27T12:48:00Z</cp:lastPrinted>
  <dcterms:created xsi:type="dcterms:W3CDTF">2022-12-01T12:56:00Z</dcterms:created>
  <dcterms:modified xsi:type="dcterms:W3CDTF">2022-12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78DF077B1A74AA77A8BB3D47E9C65</vt:lpwstr>
  </property>
  <property fmtid="{D5CDD505-2E9C-101B-9397-08002B2CF9AE}" pid="3" name="TaxKeyword">
    <vt:lpwstr/>
  </property>
  <property fmtid="{D5CDD505-2E9C-101B-9397-08002B2CF9AE}" pid="4" name="MMProjectDocumentType">
    <vt:lpwstr/>
  </property>
  <property fmtid="{D5CDD505-2E9C-101B-9397-08002B2CF9AE}" pid="5" name="MMKeyDocument">
    <vt:lpwstr/>
  </property>
  <property fmtid="{D5CDD505-2E9C-101B-9397-08002B2CF9AE}" pid="6" name="_dlc_DocIdItemGuid">
    <vt:lpwstr>43656519-381c-4072-bcef-a8ee627aca43</vt:lpwstr>
  </property>
  <property fmtid="{D5CDD505-2E9C-101B-9397-08002B2CF9AE}" pid="7" name="Business Unit">
    <vt:i4>1</vt:i4>
  </property>
</Properties>
</file>